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35F5F" w14:textId="0AC1A8FD" w:rsidR="00ED51DF" w:rsidRPr="00710620" w:rsidRDefault="00E92324" w:rsidP="00710620">
      <w:r w:rsidRPr="00317FC9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1E8B7D" wp14:editId="06F76AE9">
                <wp:simplePos x="0" y="0"/>
                <wp:positionH relativeFrom="margin">
                  <wp:posOffset>-514350</wp:posOffset>
                </wp:positionH>
                <wp:positionV relativeFrom="paragraph">
                  <wp:posOffset>762000</wp:posOffset>
                </wp:positionV>
                <wp:extent cx="6917055" cy="8343900"/>
                <wp:effectExtent l="0" t="0" r="17145" b="1905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7055" cy="8343900"/>
                          <a:chOff x="719" y="1514"/>
                          <a:chExt cx="10774" cy="13092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732" y="1514"/>
                            <a:ext cx="10761" cy="360"/>
                            <a:chOff x="720" y="1532"/>
                            <a:chExt cx="10761" cy="360"/>
                          </a:xfrm>
                        </wpg:grpSpPr>
                        <wps:wsp>
                          <wps:cNvPr id="6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0" y="1532"/>
                              <a:ext cx="212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1B0C5A" w14:textId="77777777" w:rsidR="00B64A2B" w:rsidRPr="002C6EC6" w:rsidRDefault="00B64A2B" w:rsidP="00FB6E88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cap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576" tIns="0" rIns="36576" bIns="0" anchor="t" anchorCtr="0" upright="1">
                            <a:noAutofit/>
                          </wps:bodyPr>
                        </wps:wsp>
                        <wps:wsp>
                          <wps:cNvPr id="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0" y="1532"/>
                              <a:ext cx="212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B07CE7" w14:textId="77777777" w:rsidR="00B64A2B" w:rsidRPr="002C6EC6" w:rsidRDefault="00B64A2B" w:rsidP="00FB6E88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cap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576" tIns="0" rIns="36576" bIns="0" anchor="t" anchorCtr="0" upright="1">
                            <a:noAutofit/>
                          </wps:bodyPr>
                        </wps:wsp>
                        <wps:wsp>
                          <wps:cNvPr id="8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40" y="1532"/>
                              <a:ext cx="212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2938E1" w14:textId="77777777" w:rsidR="00B64A2B" w:rsidRPr="002C6EC6" w:rsidRDefault="00B64A2B" w:rsidP="00FB6E88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cap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576" tIns="0" rIns="36576" bIns="0" anchor="t" anchorCtr="0" upright="1">
                            <a:noAutofit/>
                          </wps:bodyPr>
                        </wps:wsp>
                        <wps:wsp>
                          <wps:cNvPr id="9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00" y="1532"/>
                              <a:ext cx="212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8B43FF" w14:textId="77777777" w:rsidR="00B64A2B" w:rsidRPr="002C6EC6" w:rsidRDefault="00B64A2B" w:rsidP="00FB6E88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cap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576" tIns="0" rIns="36576" bIns="0" anchor="t" anchorCtr="0" upright="1">
                            <a:noAutofit/>
                          </wps:bodyPr>
                        </wps:wsp>
                        <wps:wsp>
                          <wps:cNvPr id="10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60" y="1532"/>
                              <a:ext cx="212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3FFA03" w14:textId="77777777" w:rsidR="00B64A2B" w:rsidRPr="002C6EC6" w:rsidRDefault="00B64A2B" w:rsidP="00FB6E88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cap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576" tIns="0" rIns="36576" bIns="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9"/>
                        <wpg:cNvGrpSpPr>
                          <a:grpSpLocks/>
                        </wpg:cNvGrpSpPr>
                        <wpg:grpSpPr bwMode="auto">
                          <a:xfrm>
                            <a:off x="719" y="1917"/>
                            <a:ext cx="10774" cy="12689"/>
                            <a:chOff x="719" y="1917"/>
                            <a:chExt cx="10774" cy="12689"/>
                          </a:xfrm>
                        </wpg:grpSpPr>
                        <wpg:grpSp>
                          <wpg:cNvPr id="12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719" y="1917"/>
                              <a:ext cx="10773" cy="2468"/>
                              <a:chOff x="732" y="1977"/>
                              <a:chExt cx="10773" cy="2468"/>
                            </a:xfrm>
                          </wpg:grpSpPr>
                          <wps:wsp>
                            <wps:cNvPr id="13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4" y="1977"/>
                                <a:ext cx="2121" cy="20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2FBC571" w14:textId="4859AE55" w:rsidR="00A661B2" w:rsidRDefault="00897B73" w:rsidP="00E006FE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  <w:p w14:paraId="17FEA4D8" w14:textId="77777777" w:rsidR="00897B73" w:rsidRPr="00A661B2" w:rsidRDefault="00897B73" w:rsidP="00897B73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Chicken Nuggets</w:t>
                                  </w:r>
                                </w:p>
                                <w:p w14:paraId="1F06A5F2" w14:textId="77777777" w:rsidR="00897B73" w:rsidRDefault="00897B73" w:rsidP="00897B73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661B2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Goldfish crackers </w:t>
                                  </w:r>
                                </w:p>
                                <w:p w14:paraId="5D190696" w14:textId="77777777" w:rsidR="00897B73" w:rsidRDefault="00897B73" w:rsidP="00897B73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41E81E2" w14:textId="77777777" w:rsidR="00897B73" w:rsidRPr="00A661B2" w:rsidRDefault="00897B73" w:rsidP="00897B73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661B2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Apple Slices</w:t>
                                  </w:r>
                                </w:p>
                                <w:p w14:paraId="41698954" w14:textId="77777777" w:rsidR="00897B73" w:rsidRPr="00A661B2" w:rsidRDefault="00897B73" w:rsidP="00897B73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661B2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Roasted Chickpeas</w:t>
                                  </w:r>
                                </w:p>
                                <w:p w14:paraId="08C62746" w14:textId="77777777" w:rsidR="00897B73" w:rsidRPr="00A661B2" w:rsidRDefault="00897B73" w:rsidP="00897B73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Milk</w:t>
                                  </w:r>
                                </w:p>
                                <w:p w14:paraId="34DD4E0B" w14:textId="77777777" w:rsidR="00897B73" w:rsidRDefault="00897B73" w:rsidP="00897B73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381DCC1" w14:textId="77777777" w:rsidR="00897B73" w:rsidRDefault="00897B73" w:rsidP="00E006FE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  <wps:wsp>
                            <wps:cNvPr id="14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47" y="1977"/>
                                <a:ext cx="2121" cy="20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3785775" w14:textId="6E0DB2A7" w:rsidR="00A661B2" w:rsidRPr="00A64213" w:rsidRDefault="00897B73" w:rsidP="00A6421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  <w:r w:rsidR="00A6421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                                                  </w:t>
                                  </w:r>
                                  <w:r w:rsidR="00A64213" w:rsidRPr="00A64213">
                                    <w:rPr>
                                      <w:bCs/>
                                    </w:rPr>
                                    <w:t>Corn Dog</w:t>
                                  </w:r>
                                  <w:r w:rsidR="00A661B2" w:rsidRPr="00A64213">
                                    <w:rPr>
                                      <w:b/>
                                    </w:rPr>
                                    <w:t xml:space="preserve">                                                </w:t>
                                  </w:r>
                                  <w:r w:rsidR="00A661B2" w:rsidRPr="00A64213">
                                    <w:t xml:space="preserve"> </w:t>
                                  </w:r>
                                  <w:r w:rsidR="00A64213">
                                    <w:t>Broccoli Florets w/Dip</w:t>
                                  </w:r>
                                </w:p>
                                <w:p w14:paraId="0268B285" w14:textId="57C7D5F3" w:rsidR="00A64213" w:rsidRPr="00A64213" w:rsidRDefault="00A661B2" w:rsidP="00A64213">
                                  <w:pPr>
                                    <w:jc w:val="center"/>
                                  </w:pPr>
                                  <w:r w:rsidRPr="00A64213">
                                    <w:t xml:space="preserve">Fruit </w:t>
                                  </w:r>
                                  <w:r w:rsidR="00A64213">
                                    <w:t xml:space="preserve">                           Milk</w:t>
                                  </w:r>
                                </w:p>
                                <w:p w14:paraId="1F58F9EA" w14:textId="77777777" w:rsidR="00A661B2" w:rsidRDefault="00A661B2" w:rsidP="005335C7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983DA0E" w14:textId="77777777" w:rsidR="00E006FE" w:rsidRPr="00F11025" w:rsidRDefault="00E006FE" w:rsidP="005335C7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250FA5D" w14:textId="77777777" w:rsidR="00F11025" w:rsidRPr="00405DD6" w:rsidRDefault="00F11025" w:rsidP="00F80717">
                                  <w:pPr>
                                    <w:pStyle w:val="NoSpacing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59" y="1977"/>
                                <a:ext cx="2121" cy="20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E9A041F" w14:textId="3F047CDB" w:rsidR="00A661B2" w:rsidRDefault="00897B73" w:rsidP="00A642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  <w:r w:rsidR="00A661B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                                    </w:t>
                                  </w:r>
                                  <w:r w:rsidR="00A64213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Turkey and Cheese on a Grinder</w:t>
                                  </w:r>
                                </w:p>
                                <w:p w14:paraId="1C18EBE9" w14:textId="2907DCE1" w:rsidR="00A64213" w:rsidRDefault="00A64213" w:rsidP="00A642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Bean Salad</w:t>
                                  </w:r>
                                </w:p>
                                <w:p w14:paraId="47442A04" w14:textId="7B19CEB2" w:rsidR="00A64213" w:rsidRPr="00A64213" w:rsidRDefault="00A64213" w:rsidP="00A6421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Fruit</w:t>
                                  </w:r>
                                </w:p>
                                <w:p w14:paraId="1573B899" w14:textId="6E663D0D" w:rsidR="00A661B2" w:rsidRPr="00A661B2" w:rsidRDefault="00A661B2" w:rsidP="00A661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Milk</w:t>
                                  </w:r>
                                </w:p>
                                <w:p w14:paraId="55AFB463" w14:textId="59B93570" w:rsidR="00A661B2" w:rsidRPr="00A661B2" w:rsidRDefault="00A661B2" w:rsidP="00A661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  <wps:wsp>
                            <wps:cNvPr id="16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21" y="1977"/>
                                <a:ext cx="2121" cy="20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AE2FC81" w14:textId="48B31B17" w:rsidR="00A661B2" w:rsidRDefault="00897B73" w:rsidP="00A661B2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bookmarkStart w:id="0" w:name="_Hlk69804649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</w:p>
                                <w:p w14:paraId="48A565B1" w14:textId="30FDA280" w:rsidR="00A661B2" w:rsidRPr="00A661B2" w:rsidRDefault="00A661B2" w:rsidP="00A661B2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661B2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Chicken Patty on a Roll</w:t>
                                  </w:r>
                                </w:p>
                                <w:p w14:paraId="5957A6BD" w14:textId="31FF2EA7" w:rsidR="00A661B2" w:rsidRPr="00A661B2" w:rsidRDefault="00A64213" w:rsidP="00A661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Carrots and Dip</w:t>
                                  </w:r>
                                </w:p>
                                <w:p w14:paraId="4FC8BECD" w14:textId="2C8DC1FF" w:rsidR="00A661B2" w:rsidRPr="00A661B2" w:rsidRDefault="00A661B2" w:rsidP="00A661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661B2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Fruit</w:t>
                                  </w:r>
                                </w:p>
                                <w:p w14:paraId="55581174" w14:textId="74E2E14B" w:rsidR="00A661B2" w:rsidRPr="00A661B2" w:rsidRDefault="00A661B2" w:rsidP="00A661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661B2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Milk</w:t>
                                  </w:r>
                                </w:p>
                                <w:p w14:paraId="55BAAFAA" w14:textId="4F94D4B1" w:rsidR="003F0FE9" w:rsidRDefault="003F0FE9" w:rsidP="00A661B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bookmarkEnd w:id="0"/>
                                <w:p w14:paraId="11431408" w14:textId="77777777" w:rsidR="00A661B2" w:rsidRPr="003F0FE9" w:rsidRDefault="00A661B2" w:rsidP="00A661B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5F1FF8C" w14:textId="77777777" w:rsidR="003F0FE9" w:rsidRPr="005335C7" w:rsidRDefault="003F0FE9" w:rsidP="002630F3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FE58230" w14:textId="77777777" w:rsidR="00B64A2B" w:rsidRDefault="00B64A2B" w:rsidP="006E350B">
                                  <w:pPr>
                                    <w:pStyle w:val="NoSpacing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  <wps:wsp>
                            <wps:cNvPr id="17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84" y="1977"/>
                                <a:ext cx="2121" cy="20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67077FB" w14:textId="245A31B6" w:rsidR="00B64A2B" w:rsidRDefault="00897B73" w:rsidP="002630F3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8</w:t>
                                  </w:r>
                                </w:p>
                                <w:p w14:paraId="01B3C4A7" w14:textId="77777777" w:rsidR="00D067C3" w:rsidRDefault="00D067C3" w:rsidP="002630F3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bookmarkStart w:id="1" w:name="_Hlk69805247"/>
                                  <w:bookmarkStart w:id="2" w:name="_Hlk69805248"/>
                                </w:p>
                                <w:p w14:paraId="11E186AF" w14:textId="4FCC610E" w:rsidR="00AB2A3C" w:rsidRPr="00A661B2" w:rsidRDefault="00A661B2" w:rsidP="00E92324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61B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heese Pizza</w:t>
                                  </w:r>
                                </w:p>
                                <w:p w14:paraId="6EB424D5" w14:textId="797DE0E7" w:rsidR="00A661B2" w:rsidRPr="00A661B2" w:rsidRDefault="00A661B2" w:rsidP="00E92324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61B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arden Salad</w:t>
                                  </w:r>
                                </w:p>
                                <w:p w14:paraId="6D29FD5E" w14:textId="1F4E3BF8" w:rsidR="00A661B2" w:rsidRPr="00A661B2" w:rsidRDefault="00A661B2" w:rsidP="00E92324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61B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ruit</w:t>
                                  </w:r>
                                </w:p>
                                <w:p w14:paraId="175F6A3F" w14:textId="5239DCF2" w:rsidR="00A661B2" w:rsidRPr="00A661B2" w:rsidRDefault="00A661B2" w:rsidP="00E92324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61B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ilk</w:t>
                                  </w:r>
                                  <w:bookmarkEnd w:id="1"/>
                                  <w:bookmarkEnd w:id="2"/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  <wps:wsp>
                            <wps:cNvPr id="18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2" y="4085"/>
                                <a:ext cx="10761" cy="3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4BCE3BF" w14:textId="77777777" w:rsidR="00B64A2B" w:rsidRPr="00C45A4F" w:rsidRDefault="003F0FE9" w:rsidP="00EA37F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C45A4F">
                                    <w:rPr>
                                      <w:b/>
                                      <w:color w:val="FF0000"/>
                                    </w:rPr>
                                    <w:t xml:space="preserve">Milk offered </w:t>
                                  </w:r>
                                  <w:proofErr w:type="gramStart"/>
                                  <w:r w:rsidRPr="00C45A4F">
                                    <w:rPr>
                                      <w:b/>
                                      <w:color w:val="FF0000"/>
                                    </w:rPr>
                                    <w:t>Daily-Chocolate</w:t>
                                  </w:r>
                                  <w:proofErr w:type="gramEnd"/>
                                  <w:r w:rsidRPr="00C45A4F">
                                    <w:rPr>
                                      <w:b/>
                                      <w:color w:val="FF0000"/>
                                    </w:rPr>
                                    <w:t xml:space="preserve"> or White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722" y="4472"/>
                              <a:ext cx="10761" cy="2468"/>
                              <a:chOff x="731" y="4473"/>
                              <a:chExt cx="10761" cy="2468"/>
                            </a:xfrm>
                          </wpg:grpSpPr>
                          <wps:wsp>
                            <wps:cNvPr id="20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1" y="4473"/>
                                <a:ext cx="2121" cy="20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9F35363" w14:textId="33024014" w:rsidR="00D32750" w:rsidRDefault="00897B73" w:rsidP="002630F3">
                                  <w:pPr>
                                    <w:pStyle w:val="NoSpacing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</w:p>
                                <w:p w14:paraId="78258DFD" w14:textId="77777777" w:rsidR="00D067C3" w:rsidRDefault="00D067C3" w:rsidP="002630F3">
                                  <w:pPr>
                                    <w:pStyle w:val="NoSpacing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AF4CA5" w14:textId="371C2092" w:rsidR="00BF2C2A" w:rsidRPr="00A661B2" w:rsidRDefault="00A64213" w:rsidP="00BF2C2A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Hot Dog</w:t>
                                  </w:r>
                                  <w:r w:rsidR="00862F16" w:rsidRPr="00A661B2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 on a Roll</w:t>
                                  </w:r>
                                </w:p>
                                <w:p w14:paraId="6AAB3622" w14:textId="49C36A50" w:rsidR="00CF185F" w:rsidRPr="00A661B2" w:rsidRDefault="00BF2C2A" w:rsidP="00CF185F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Potato </w:t>
                                  </w:r>
                                  <w:r w:rsidR="00CF185F" w:rsidRPr="00A661B2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Chips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&amp;</w:t>
                                  </w:r>
                                  <w:r w:rsidR="00CF185F" w:rsidRPr="00A661B2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 pickles</w:t>
                                  </w:r>
                                </w:p>
                                <w:p w14:paraId="6D634506" w14:textId="7EAD9A16" w:rsidR="00CF185F" w:rsidRPr="00A661B2" w:rsidRDefault="00CF185F" w:rsidP="00CF185F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661B2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Corn</w:t>
                                  </w:r>
                                </w:p>
                                <w:p w14:paraId="1DDAAB3E" w14:textId="77777777" w:rsidR="00A64213" w:rsidRDefault="00C45A4F" w:rsidP="002630F3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661B2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Fruit</w:t>
                                  </w:r>
                                  <w:r w:rsidR="00ED1A4B" w:rsidRPr="00A661B2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548CABB8" w14:textId="68FD8039" w:rsidR="00AB2A3C" w:rsidRPr="00A661B2" w:rsidRDefault="00A64213" w:rsidP="002630F3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Milk</w:t>
                                  </w:r>
                                  <w:r w:rsidR="00ED1A4B" w:rsidRPr="00A661B2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  <wps:wsp>
                            <wps:cNvPr id="21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91" y="4473"/>
                                <a:ext cx="2121" cy="20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B16A42B" w14:textId="31029B5D" w:rsidR="00B64A2B" w:rsidRDefault="009536F8" w:rsidP="00463526">
                                  <w:pPr>
                                    <w:pStyle w:val="NoSpacing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F0FE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  <w:t xml:space="preserve">   </w:t>
                                  </w:r>
                                  <w:r w:rsidR="00897B73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  <w:p w14:paraId="4E620FF4" w14:textId="77777777" w:rsidR="00D067C3" w:rsidRDefault="00D067C3" w:rsidP="00463526">
                                  <w:pPr>
                                    <w:pStyle w:val="NoSpacing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5C4678C" w14:textId="003EF5DA" w:rsidR="00AB2A3C" w:rsidRDefault="00A64213" w:rsidP="0058506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Chicken </w:t>
                                  </w:r>
                                  <w:r w:rsidR="00BF2C2A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Salad </w:t>
                                  </w:r>
                                  <w:r w:rsidR="00706EAB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Sandwich</w:t>
                                  </w:r>
                                  <w:r w:rsidR="006E6DD0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3477BC0C" w14:textId="77777777" w:rsidR="00A64213" w:rsidRDefault="00A64213" w:rsidP="0058506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6E989A8" w14:textId="0F863AF3" w:rsidR="00706EAB" w:rsidRPr="00A661B2" w:rsidRDefault="00706EAB" w:rsidP="0058506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Teddy Grahams</w:t>
                                  </w:r>
                                </w:p>
                                <w:p w14:paraId="2DFE129F" w14:textId="01280B6B" w:rsidR="00AB2A3C" w:rsidRPr="00A661B2" w:rsidRDefault="00BF2C2A" w:rsidP="0058506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Baby Carrots w/Dip</w:t>
                                  </w:r>
                                </w:p>
                                <w:p w14:paraId="071D23AC" w14:textId="6E2ECB18" w:rsidR="00C45A4F" w:rsidRDefault="00C45A4F" w:rsidP="0058506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661B2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Fruit</w:t>
                                  </w:r>
                                  <w:r w:rsidR="00ED1A4B" w:rsidRPr="00A661B2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1432597F" w14:textId="7D7FB51D" w:rsidR="00A64213" w:rsidRPr="00A661B2" w:rsidRDefault="00A64213" w:rsidP="0058506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Milk</w:t>
                                  </w:r>
                                </w:p>
                                <w:p w14:paraId="03EE4306" w14:textId="77777777" w:rsidR="00AB2A3C" w:rsidRPr="00C45A4F" w:rsidRDefault="00AB2A3C" w:rsidP="00C45A4F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  <wps:wsp>
                            <wps:cNvPr id="22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51" y="4473"/>
                                <a:ext cx="2121" cy="20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BD24BAB" w14:textId="7708C822" w:rsidR="00B64A2B" w:rsidRDefault="00897B73" w:rsidP="00E251FA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  <w:p w14:paraId="7194F83A" w14:textId="77777777" w:rsidR="00D067C3" w:rsidRDefault="00D067C3" w:rsidP="00E251FA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0056B6" w14:textId="77777777" w:rsidR="00706EAB" w:rsidRPr="00A661B2" w:rsidRDefault="00706EAB" w:rsidP="00706EA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Chicken Nuggets</w:t>
                                  </w:r>
                                </w:p>
                                <w:p w14:paraId="2ED4737E" w14:textId="1CECF71F" w:rsidR="00A64213" w:rsidRDefault="00706EAB" w:rsidP="00706EA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661B2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Goldfish crackers </w:t>
                                  </w:r>
                                </w:p>
                                <w:p w14:paraId="49D11B62" w14:textId="77777777" w:rsidR="00A64213" w:rsidRDefault="00A64213" w:rsidP="00706EA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60B4C46" w14:textId="757F4705" w:rsidR="00706EAB" w:rsidRPr="00A661B2" w:rsidRDefault="00706EAB" w:rsidP="00706EA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661B2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Apple Slices</w:t>
                                  </w:r>
                                </w:p>
                                <w:p w14:paraId="7300950A" w14:textId="01F76340" w:rsidR="00706EAB" w:rsidRPr="00A661B2" w:rsidRDefault="00706EAB" w:rsidP="00706EA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661B2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Roasted Chickpeas</w:t>
                                  </w:r>
                                </w:p>
                                <w:p w14:paraId="78628988" w14:textId="025B2027" w:rsidR="00706EAB" w:rsidRPr="00A661B2" w:rsidRDefault="00A64213" w:rsidP="00706EA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Milk</w:t>
                                  </w:r>
                                </w:p>
                                <w:p w14:paraId="77430BA2" w14:textId="77777777" w:rsidR="00706EAB" w:rsidRDefault="00706EAB" w:rsidP="00706EAB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B0AF47" w14:textId="77777777" w:rsidR="005E768C" w:rsidRPr="00A661B2" w:rsidRDefault="005E768C" w:rsidP="00C45A4F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D410372" w14:textId="77777777" w:rsidR="005E768C" w:rsidRDefault="005E768C" w:rsidP="00C45A4F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22DFF48" w14:textId="77777777" w:rsidR="005E768C" w:rsidRPr="00C45A4F" w:rsidRDefault="005E768C" w:rsidP="00C45A4F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9A76951" w14:textId="77777777" w:rsidR="00AB2A3C" w:rsidRPr="00C45A4F" w:rsidRDefault="00AB2A3C" w:rsidP="00C45A4F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  <wps:wsp>
                            <wps:cNvPr id="23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11" y="4473"/>
                                <a:ext cx="2121" cy="20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6D00003" w14:textId="4AD1ADBF" w:rsidR="00B64A2B" w:rsidRDefault="00897B73" w:rsidP="00E251FA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  <w:p w14:paraId="57849FD5" w14:textId="77777777" w:rsidR="00D067C3" w:rsidRDefault="00D067C3" w:rsidP="00E251FA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633CBB" w14:textId="4DC7DD19" w:rsidR="00706EAB" w:rsidRDefault="000F0A88" w:rsidP="00A642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Hamburger on a Roll</w:t>
                                  </w:r>
                                </w:p>
                                <w:p w14:paraId="49CABDBA" w14:textId="0779D676" w:rsidR="00A64213" w:rsidRPr="00A661B2" w:rsidRDefault="00706EAB" w:rsidP="00A642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661B2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Steamed </w:t>
                                  </w:r>
                                  <w:r w:rsidR="00A64213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Vegetable</w:t>
                                  </w:r>
                                  <w:r w:rsidRPr="00A661B2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                                Fruit</w:t>
                                  </w:r>
                                  <w:r w:rsidR="00A64213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                     Milk</w:t>
                                  </w:r>
                                </w:p>
                                <w:p w14:paraId="316CE17D" w14:textId="77777777" w:rsidR="00AB2A3C" w:rsidRPr="00A661B2" w:rsidRDefault="00AB2A3C" w:rsidP="00A64213">
                                  <w:pPr>
                                    <w:pStyle w:val="NoSpacing"/>
                                    <w:jc w:val="right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  <wps:wsp>
                            <wps:cNvPr id="24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71" y="4473"/>
                                <a:ext cx="2121" cy="20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5AEAE44" w14:textId="41EBD06C" w:rsidR="00B64A2B" w:rsidRDefault="00897B73" w:rsidP="002630F3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  <w:p w14:paraId="644AF949" w14:textId="77777777" w:rsidR="00D067C3" w:rsidRDefault="00D067C3" w:rsidP="002630F3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95DC719" w14:textId="77777777" w:rsidR="00706EAB" w:rsidRPr="00A661B2" w:rsidRDefault="00706EAB" w:rsidP="00706EA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61B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heese Pizza</w:t>
                                  </w:r>
                                </w:p>
                                <w:p w14:paraId="2DABEA97" w14:textId="77777777" w:rsidR="00706EAB" w:rsidRPr="00A661B2" w:rsidRDefault="00706EAB" w:rsidP="00706EA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61B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arden Salad</w:t>
                                  </w:r>
                                </w:p>
                                <w:p w14:paraId="37537AE6" w14:textId="77777777" w:rsidR="00706EAB" w:rsidRPr="00A661B2" w:rsidRDefault="00706EAB" w:rsidP="00706EA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61B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ruit</w:t>
                                  </w:r>
                                </w:p>
                                <w:p w14:paraId="189E8D71" w14:textId="77777777" w:rsidR="00706EAB" w:rsidRPr="00A661B2" w:rsidRDefault="00706EAB" w:rsidP="00706EA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61B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ilk</w:t>
                                  </w:r>
                                </w:p>
                                <w:p w14:paraId="1B631A71" w14:textId="77777777" w:rsidR="00E92324" w:rsidRPr="000A4C7D" w:rsidRDefault="00E92324" w:rsidP="00E92324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5E7CF65" w14:textId="77777777" w:rsidR="00B64A2B" w:rsidRDefault="00B64A2B" w:rsidP="009B02A9">
                                  <w:pPr>
                                    <w:pStyle w:val="NoSpacing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90C3F1F" w14:textId="77777777" w:rsidR="009157D8" w:rsidRPr="009B02A9" w:rsidRDefault="009157D8" w:rsidP="009B02A9">
                                  <w:pPr>
                                    <w:pStyle w:val="NoSpacing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  <wps:wsp>
                            <wps:cNvPr id="25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1" y="6581"/>
                                <a:ext cx="10761" cy="3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72B4FEA" w14:textId="77777777" w:rsidR="00C45A4F" w:rsidRPr="00C45A4F" w:rsidRDefault="00C45A4F" w:rsidP="00C45A4F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C45A4F">
                                    <w:rPr>
                                      <w:b/>
                                      <w:color w:val="FF0000"/>
                                    </w:rPr>
                                    <w:t xml:space="preserve">Milk offered </w:t>
                                  </w:r>
                                  <w:proofErr w:type="gramStart"/>
                                  <w:r w:rsidRPr="00C45A4F">
                                    <w:rPr>
                                      <w:b/>
                                      <w:color w:val="FF0000"/>
                                    </w:rPr>
                                    <w:t>Daily-Chocolate</w:t>
                                  </w:r>
                                  <w:proofErr w:type="gramEnd"/>
                                  <w:r w:rsidRPr="00C45A4F">
                                    <w:rPr>
                                      <w:b/>
                                      <w:color w:val="FF0000"/>
                                    </w:rPr>
                                    <w:t xml:space="preserve"> or White</w:t>
                                  </w:r>
                                </w:p>
                                <w:p w14:paraId="43A5936F" w14:textId="77777777" w:rsidR="00B64A2B" w:rsidRPr="00F508E5" w:rsidRDefault="00B64A2B" w:rsidP="00FB6E88"/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719" y="7027"/>
                              <a:ext cx="10765" cy="2774"/>
                              <a:chOff x="729" y="6993"/>
                              <a:chExt cx="10765" cy="2774"/>
                            </a:xfrm>
                          </wpg:grpSpPr>
                          <wps:wsp>
                            <wps:cNvPr id="27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3" y="6993"/>
                                <a:ext cx="2121" cy="20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972A64E" w14:textId="4B91C323" w:rsidR="00182E7A" w:rsidRDefault="00897B73" w:rsidP="00CA6B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  <w:p w14:paraId="0F731980" w14:textId="5B214224" w:rsidR="00AB2A3C" w:rsidRDefault="00897B73" w:rsidP="00E006FE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Turkey and Cheese Wrap</w:t>
                                  </w:r>
                                </w:p>
                                <w:p w14:paraId="25F33B8B" w14:textId="28C58C6B" w:rsidR="00897B73" w:rsidRDefault="00897B73" w:rsidP="00E006FE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Chips</w:t>
                                  </w:r>
                                </w:p>
                                <w:p w14:paraId="3DA8B5A5" w14:textId="0C5F51A0" w:rsidR="00897B73" w:rsidRDefault="00897B73" w:rsidP="00E006FE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Carrots &amp; Dip</w:t>
                                  </w:r>
                                </w:p>
                                <w:p w14:paraId="52FB850B" w14:textId="01EAB01A" w:rsidR="00897B73" w:rsidRDefault="00897B73" w:rsidP="00E006FE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Fruit</w:t>
                                  </w:r>
                                </w:p>
                                <w:p w14:paraId="237293CA" w14:textId="58FAE441" w:rsidR="00897B73" w:rsidRPr="000A4C7D" w:rsidRDefault="00897B73" w:rsidP="00E006FE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Milk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8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93" y="6993"/>
                                <a:ext cx="2121" cy="20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5D07734" w14:textId="12B8E937" w:rsidR="000A4C7D" w:rsidRDefault="00897B73" w:rsidP="00AB2A3C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  <w:p w14:paraId="452BB25B" w14:textId="32054A85" w:rsidR="00CA6B24" w:rsidRPr="00A64213" w:rsidRDefault="00CA6B24" w:rsidP="00AB2A3C">
                                  <w:pPr>
                                    <w:pStyle w:val="NoSpacing"/>
                                    <w:jc w:val="center"/>
                                    <w:rPr>
                                      <w:bCs/>
                                    </w:rPr>
                                  </w:pPr>
                                  <w:r w:rsidRPr="00A64213">
                                    <w:rPr>
                                      <w:bCs/>
                                    </w:rPr>
                                    <w:t>Italian Combo Grinder</w:t>
                                  </w:r>
                                </w:p>
                                <w:p w14:paraId="1008A643" w14:textId="0D7D1E46" w:rsidR="00CA6B24" w:rsidRPr="00A64213" w:rsidRDefault="00CA6B24" w:rsidP="00AB2A3C">
                                  <w:pPr>
                                    <w:pStyle w:val="NoSpacing"/>
                                    <w:jc w:val="center"/>
                                    <w:rPr>
                                      <w:bCs/>
                                    </w:rPr>
                                  </w:pPr>
                                  <w:r w:rsidRPr="00A64213">
                                    <w:rPr>
                                      <w:bCs/>
                                    </w:rPr>
                                    <w:t>Chips</w:t>
                                  </w:r>
                                </w:p>
                                <w:p w14:paraId="4676BB77" w14:textId="11BB633E" w:rsidR="00CA6B24" w:rsidRPr="00A64213" w:rsidRDefault="00CA6B24" w:rsidP="00AB2A3C">
                                  <w:pPr>
                                    <w:pStyle w:val="NoSpacing"/>
                                    <w:jc w:val="center"/>
                                    <w:rPr>
                                      <w:bCs/>
                                    </w:rPr>
                                  </w:pPr>
                                  <w:r w:rsidRPr="00A64213">
                                    <w:rPr>
                                      <w:bCs/>
                                    </w:rPr>
                                    <w:t>Fruit</w:t>
                                  </w:r>
                                </w:p>
                                <w:p w14:paraId="5CDB0B7A" w14:textId="3447430A" w:rsidR="00CA6B24" w:rsidRPr="00A64213" w:rsidRDefault="00897B73" w:rsidP="00AB2A3C">
                                  <w:pPr>
                                    <w:pStyle w:val="NoSpacing"/>
                                    <w:jc w:val="center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Corn</w:t>
                                  </w:r>
                                </w:p>
                                <w:p w14:paraId="1CE15527" w14:textId="1BDD2B5C" w:rsidR="00CA6B24" w:rsidRPr="00A64213" w:rsidRDefault="00CA6B24" w:rsidP="00AB2A3C">
                                  <w:pPr>
                                    <w:pStyle w:val="NoSpacing"/>
                                    <w:jc w:val="center"/>
                                    <w:rPr>
                                      <w:bCs/>
                                    </w:rPr>
                                  </w:pPr>
                                  <w:r w:rsidRPr="00A64213">
                                    <w:rPr>
                                      <w:bCs/>
                                    </w:rPr>
                                    <w:t>Milk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  <wps:wsp>
                            <wps:cNvPr id="29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53" y="6993"/>
                                <a:ext cx="2121" cy="20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07FBDBB" w14:textId="1AFEC053" w:rsidR="000A4C7D" w:rsidRDefault="00897B73" w:rsidP="00265EF6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  <w:p w14:paraId="220434F0" w14:textId="77777777" w:rsidR="00BF2C2A" w:rsidRDefault="00BF2C2A" w:rsidP="00265EF6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A5A4002" w14:textId="77777777" w:rsidR="00CA6B24" w:rsidRPr="00A661B2" w:rsidRDefault="00CA6B24" w:rsidP="00CA6B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Turkey and Cheese Sandwich on a Roll</w:t>
                                  </w:r>
                                </w:p>
                                <w:p w14:paraId="4F2E32A8" w14:textId="0BB0D365" w:rsidR="00CA6B24" w:rsidRDefault="00CA6B24" w:rsidP="00CA6B24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661B2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Steamed Broccoli                                 Fruit</w:t>
                                  </w:r>
                                </w:p>
                                <w:p w14:paraId="19AA7826" w14:textId="33A86E15" w:rsidR="00BF2C2A" w:rsidRDefault="00BF2C2A" w:rsidP="00CA6B24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Milk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  <wps:wsp>
                            <wps:cNvPr id="30" name="Text 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13" y="6993"/>
                                <a:ext cx="2121" cy="20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24E81F4" w14:textId="676A36F8" w:rsidR="000A4C7D" w:rsidRDefault="00897B73" w:rsidP="004D16F3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  <w:p w14:paraId="537B6201" w14:textId="77777777" w:rsidR="00BF2C2A" w:rsidRDefault="00BF2C2A" w:rsidP="004D16F3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C70F198" w14:textId="77777777" w:rsidR="00CA6B24" w:rsidRPr="00A661B2" w:rsidRDefault="00CA6B24" w:rsidP="00CA6B24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661B2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Chicken Patty on a Roll</w:t>
                                  </w:r>
                                </w:p>
                                <w:p w14:paraId="43F13E8B" w14:textId="77777777" w:rsidR="00CA6B24" w:rsidRPr="00A661B2" w:rsidRDefault="00CA6B24" w:rsidP="00CA6B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661B2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Roasted Chickpeas</w:t>
                                  </w:r>
                                </w:p>
                                <w:p w14:paraId="29E9A978" w14:textId="30CBCFFB" w:rsidR="00CA6B24" w:rsidRPr="00A661B2" w:rsidRDefault="00CA6B24" w:rsidP="00BF2C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661B2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Fruit</w:t>
                                  </w:r>
                                  <w:r w:rsidR="00BF2C2A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                     </w:t>
                                  </w:r>
                                  <w:r w:rsidRPr="00A661B2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Milk</w:t>
                                  </w:r>
                                </w:p>
                                <w:p w14:paraId="71D3FBD4" w14:textId="77777777" w:rsidR="00CA6B24" w:rsidRPr="000A4C7D" w:rsidRDefault="00CA6B24" w:rsidP="004D16F3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  <wps:wsp>
                            <wps:cNvPr id="31" name="Text Box 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73" y="6993"/>
                                <a:ext cx="2121" cy="20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3BB4382" w14:textId="53B211FF" w:rsidR="00484C2C" w:rsidRDefault="00897B73" w:rsidP="004D16F3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  <w:p w14:paraId="1D5DF632" w14:textId="77777777" w:rsidR="00BF2C2A" w:rsidRDefault="00BF2C2A" w:rsidP="004D16F3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C62EDE1" w14:textId="77777777" w:rsidR="00A64213" w:rsidRPr="00A661B2" w:rsidRDefault="00A64213" w:rsidP="00A64213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61B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heese Pizza</w:t>
                                  </w:r>
                                </w:p>
                                <w:p w14:paraId="0A4CA530" w14:textId="77777777" w:rsidR="00A64213" w:rsidRPr="00A661B2" w:rsidRDefault="00A64213" w:rsidP="00A64213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61B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arden Salad</w:t>
                                  </w:r>
                                </w:p>
                                <w:p w14:paraId="3969CAC0" w14:textId="77777777" w:rsidR="00A64213" w:rsidRPr="00A661B2" w:rsidRDefault="00A64213" w:rsidP="00A64213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61B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ruit</w:t>
                                  </w:r>
                                </w:p>
                                <w:p w14:paraId="2A93F6F3" w14:textId="77777777" w:rsidR="00A64213" w:rsidRPr="00A661B2" w:rsidRDefault="00A64213" w:rsidP="00A64213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61B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ilk</w:t>
                                  </w:r>
                                </w:p>
                                <w:p w14:paraId="0975A1E5" w14:textId="77777777" w:rsidR="00A64213" w:rsidRPr="000A4C7D" w:rsidRDefault="00A64213" w:rsidP="00A64213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0D08AF6" w14:textId="77777777" w:rsidR="00A64213" w:rsidRDefault="00A64213" w:rsidP="00A64213">
                                  <w:pPr>
                                    <w:pStyle w:val="NoSpacing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687A21B" w14:textId="77777777" w:rsidR="00A64213" w:rsidRDefault="00A64213" w:rsidP="004D16F3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  <wps:wsp>
                            <wps:cNvPr id="288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9" y="9101"/>
                                <a:ext cx="10761" cy="66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C558C16" w14:textId="77777777" w:rsidR="00C45A4F" w:rsidRPr="00C45A4F" w:rsidRDefault="00C45A4F" w:rsidP="00C45A4F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C45A4F">
                                    <w:rPr>
                                      <w:b/>
                                      <w:color w:val="FF0000"/>
                                    </w:rPr>
                                    <w:t xml:space="preserve">Milk offered </w:t>
                                  </w:r>
                                  <w:proofErr w:type="gramStart"/>
                                  <w:r w:rsidRPr="00C45A4F">
                                    <w:rPr>
                                      <w:b/>
                                      <w:color w:val="FF0000"/>
                                    </w:rPr>
                                    <w:t>Daily-Chocolate</w:t>
                                  </w:r>
                                  <w:proofErr w:type="gramEnd"/>
                                  <w:r w:rsidRPr="00C45A4F">
                                    <w:rPr>
                                      <w:b/>
                                      <w:color w:val="FF0000"/>
                                    </w:rPr>
                                    <w:t xml:space="preserve"> or White</w:t>
                                  </w:r>
                                </w:p>
                                <w:p w14:paraId="18EBE0A4" w14:textId="77777777" w:rsidR="00B64A2B" w:rsidRPr="00015F75" w:rsidRDefault="00B64A2B" w:rsidP="00665CBC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723" y="9555"/>
                              <a:ext cx="10761" cy="2495"/>
                              <a:chOff x="733" y="9488"/>
                              <a:chExt cx="10761" cy="2495"/>
                            </a:xfrm>
                          </wpg:grpSpPr>
                          <wps:wsp>
                            <wps:cNvPr id="290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1" y="9488"/>
                                <a:ext cx="2121" cy="20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52B95C7" w14:textId="71694E7B" w:rsidR="00BF2C2A" w:rsidRPr="00BF2C2A" w:rsidRDefault="00BF2C2A" w:rsidP="00182E7A">
                                  <w:pPr>
                                    <w:pStyle w:val="NoSpacing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  <wps:wsp>
                            <wps:cNvPr id="291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93" y="9515"/>
                                <a:ext cx="2121" cy="20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84B1B5B" w14:textId="77777777" w:rsidR="00BF2C2A" w:rsidRPr="000A4C7D" w:rsidRDefault="00BF2C2A" w:rsidP="000A4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  <wps:wsp>
                            <wps:cNvPr id="292" name="Text Box 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53" y="9515"/>
                                <a:ext cx="2121" cy="20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A01FE75" w14:textId="6FF4C5A2" w:rsidR="00BF2C2A" w:rsidRPr="000A4C7D" w:rsidRDefault="00BF2C2A" w:rsidP="000A4C7D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  <wps:wsp>
                            <wps:cNvPr id="293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13" y="9515"/>
                                <a:ext cx="2121" cy="20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5A3DEBF" w14:textId="77777777" w:rsidR="00BF2C2A" w:rsidRPr="00BF2C2A" w:rsidRDefault="00BF2C2A" w:rsidP="00440FA4">
                                  <w:pPr>
                                    <w:pStyle w:val="NoSpacing"/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  <wps:wsp>
                            <wps:cNvPr id="294" name="Text Box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73" y="9515"/>
                                <a:ext cx="2121" cy="20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0ABB5A6" w14:textId="4D49EF39" w:rsidR="00904437" w:rsidRPr="000A4C7D" w:rsidRDefault="00904437" w:rsidP="00C45A4F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  <wps:wsp>
                            <wps:cNvPr id="295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3" y="11623"/>
                                <a:ext cx="10761" cy="3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48AD202" w14:textId="77777777" w:rsidR="00C45A4F" w:rsidRPr="00C45A4F" w:rsidRDefault="00C45A4F" w:rsidP="00C45A4F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C45A4F">
                                    <w:rPr>
                                      <w:b/>
                                      <w:color w:val="FF0000"/>
                                    </w:rPr>
                                    <w:t xml:space="preserve">Milk offered </w:t>
                                  </w:r>
                                  <w:proofErr w:type="gramStart"/>
                                  <w:r w:rsidRPr="00C45A4F">
                                    <w:rPr>
                                      <w:b/>
                                      <w:color w:val="FF0000"/>
                                    </w:rPr>
                                    <w:t>Daily-Chocolate</w:t>
                                  </w:r>
                                  <w:proofErr w:type="gramEnd"/>
                                  <w:r w:rsidRPr="00C45A4F">
                                    <w:rPr>
                                      <w:b/>
                                      <w:color w:val="FF0000"/>
                                    </w:rPr>
                                    <w:t xml:space="preserve"> or White</w:t>
                                  </w:r>
                                </w:p>
                                <w:p w14:paraId="5CA75C09" w14:textId="77777777" w:rsidR="00B64A2B" w:rsidRDefault="00B64A2B"/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6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725" y="12050"/>
                              <a:ext cx="10768" cy="2556"/>
                              <a:chOff x="733" y="11945"/>
                              <a:chExt cx="10768" cy="2556"/>
                            </a:xfrm>
                          </wpg:grpSpPr>
                          <wps:wsp>
                            <wps:cNvPr id="297" name="Text Box 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0" y="11975"/>
                                <a:ext cx="2172" cy="2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E9B72FA" w14:textId="77777777" w:rsidR="006E6DD0" w:rsidRPr="00E92324" w:rsidRDefault="006E6DD0" w:rsidP="00182E7A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98" name="Text Box 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93" y="11945"/>
                                <a:ext cx="2121" cy="2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CAC5E2D" w14:textId="77777777" w:rsidR="006E6DD0" w:rsidRPr="00FD4565" w:rsidRDefault="006E6DD0" w:rsidP="00C45A4F">
                                  <w:pPr>
                                    <w:pStyle w:val="NoSpacing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  <wps:wsp>
                            <wps:cNvPr id="299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9" y="11945"/>
                                <a:ext cx="2121" cy="21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787F874" w14:textId="1C4EC8EC" w:rsidR="006E6DD0" w:rsidRPr="00E71ACF" w:rsidRDefault="006E6DD0" w:rsidP="00904437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  <wps:wsp>
                            <wps:cNvPr id="300" name="Text Box 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13" y="11945"/>
                                <a:ext cx="2121" cy="2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008FF13" w14:textId="77777777" w:rsidR="006E6DD0" w:rsidRDefault="006E6DD0" w:rsidP="002C4B51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01" name="Text Box 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80" y="11960"/>
                                <a:ext cx="2121" cy="20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39C6BCB" w14:textId="77777777" w:rsidR="006E6DD0" w:rsidRPr="00C45A4F" w:rsidRDefault="006E6DD0" w:rsidP="00C45A4F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  <wps:wsp>
                            <wps:cNvPr id="302" name="Text Box 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3" y="14141"/>
                                <a:ext cx="10761" cy="3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12934B4" w14:textId="77777777" w:rsidR="00B64A2B" w:rsidRDefault="00B64A2B"/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1E8B7D" id="Group 3" o:spid="_x0000_s1026" style="position:absolute;margin-left:-40.5pt;margin-top:60pt;width:544.65pt;height:657pt;z-index:251659264;mso-position-horizontal-relative:margin" coordorigin="719,1514" coordsize="10774,13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">
                <v:group id="Group 6" o:spid="_x0000_s1027" style="position:absolute;left:732;top:1514;width:10761;height:360" coordorigin="720,1532" coordsize="1076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720;top:1532;width:212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" filled="f" stroked="f" insetpen="t">
                    <v:textbox inset="2.88pt,0,2.88pt,0">
                      <w:txbxContent>
                        <w:p w14:paraId="7B1B0C5A" w14:textId="77777777" w:rsidR="00B64A2B" w:rsidRPr="002C6EC6" w:rsidRDefault="00B64A2B" w:rsidP="00FB6E88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</w:rPr>
                          </w:pPr>
                        </w:p>
                      </w:txbxContent>
                    </v:textbox>
                  </v:shape>
                  <v:shape id="Text Box 5" o:spid="_x0000_s1029" type="#_x0000_t202" style="position:absolute;left:2880;top:1532;width:212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" filled="f" stroked="f" insetpen="t">
                    <v:textbox inset="2.88pt,0,2.88pt,0">
                      <w:txbxContent>
                        <w:p w14:paraId="76B07CE7" w14:textId="77777777" w:rsidR="00B64A2B" w:rsidRPr="002C6EC6" w:rsidRDefault="00B64A2B" w:rsidP="00FB6E88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</w:rPr>
                          </w:pPr>
                        </w:p>
                      </w:txbxContent>
                    </v:textbox>
                  </v:shape>
                  <v:shape id="Text Box 6" o:spid="_x0000_s1030" type="#_x0000_t202" style="position:absolute;left:5040;top:1532;width:212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" filled="f" stroked="f" insetpen="t">
                    <v:textbox inset="2.88pt,0,2.88pt,0">
                      <w:txbxContent>
                        <w:p w14:paraId="0A2938E1" w14:textId="77777777" w:rsidR="00B64A2B" w:rsidRPr="002C6EC6" w:rsidRDefault="00B64A2B" w:rsidP="00FB6E88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</w:rPr>
                          </w:pPr>
                        </w:p>
                      </w:txbxContent>
                    </v:textbox>
                  </v:shape>
                  <v:shape id="Text Box 7" o:spid="_x0000_s1031" type="#_x0000_t202" style="position:absolute;left:7200;top:1532;width:212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" filled="f" stroked="f" insetpen="t">
                    <v:textbox inset="2.88pt,0,2.88pt,0">
                      <w:txbxContent>
                        <w:p w14:paraId="128B43FF" w14:textId="77777777" w:rsidR="00B64A2B" w:rsidRPr="002C6EC6" w:rsidRDefault="00B64A2B" w:rsidP="00FB6E88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</w:rPr>
                          </w:pPr>
                        </w:p>
                      </w:txbxContent>
                    </v:textbox>
                  </v:shape>
                  <v:shape id="Text Box 8" o:spid="_x0000_s1032" type="#_x0000_t202" style="position:absolute;left:9360;top:1532;width:212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" filled="f" stroked="f" insetpen="t">
                    <v:textbox inset="2.88pt,0,2.88pt,0">
                      <w:txbxContent>
                        <w:p w14:paraId="693FFA03" w14:textId="77777777" w:rsidR="00B64A2B" w:rsidRPr="002C6EC6" w:rsidRDefault="00B64A2B" w:rsidP="00FB6E88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</w:rPr>
                          </w:pPr>
                        </w:p>
                      </w:txbxContent>
                    </v:textbox>
                  </v:shape>
                </v:group>
                <v:group id="Group 9" o:spid="_x0000_s1033" style="position:absolute;left:719;top:1917;width:10774;height:12689" coordorigin="719,1917" coordsize="10774,12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Group 10" o:spid="_x0000_s1034" style="position:absolute;left:719;top:1917;width:10773;height:2468" coordorigin="732,1977" coordsize="10773,2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Text Box 11" o:spid="_x0000_s1035" type="#_x0000_t202" style="position:absolute;left:734;top:1977;width:212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" filled="f">
                      <v:textbox inset=",0,,0">
                        <w:txbxContent>
                          <w:p w14:paraId="62FBC571" w14:textId="4859AE55" w:rsidR="00A661B2" w:rsidRDefault="00897B73" w:rsidP="00E006F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  <w:p w14:paraId="17FEA4D8" w14:textId="77777777" w:rsidR="00897B73" w:rsidRPr="00A661B2" w:rsidRDefault="00897B73" w:rsidP="00897B7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Chicken Nuggets</w:t>
                            </w:r>
                          </w:p>
                          <w:p w14:paraId="1F06A5F2" w14:textId="77777777" w:rsidR="00897B73" w:rsidRDefault="00897B73" w:rsidP="00897B7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A661B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Goldfish crackers </w:t>
                            </w:r>
                          </w:p>
                          <w:p w14:paraId="5D190696" w14:textId="77777777" w:rsidR="00897B73" w:rsidRDefault="00897B73" w:rsidP="00897B7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41E81E2" w14:textId="77777777" w:rsidR="00897B73" w:rsidRPr="00A661B2" w:rsidRDefault="00897B73" w:rsidP="00897B7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A661B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Apple Slices</w:t>
                            </w:r>
                          </w:p>
                          <w:p w14:paraId="41698954" w14:textId="77777777" w:rsidR="00897B73" w:rsidRPr="00A661B2" w:rsidRDefault="00897B73" w:rsidP="00897B7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A661B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Roasted Chickpeas</w:t>
                            </w:r>
                          </w:p>
                          <w:p w14:paraId="08C62746" w14:textId="77777777" w:rsidR="00897B73" w:rsidRPr="00A661B2" w:rsidRDefault="00897B73" w:rsidP="00897B7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Milk</w:t>
                            </w:r>
                          </w:p>
                          <w:p w14:paraId="34DD4E0B" w14:textId="77777777" w:rsidR="00897B73" w:rsidRDefault="00897B73" w:rsidP="00897B73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381DCC1" w14:textId="77777777" w:rsidR="00897B73" w:rsidRDefault="00897B73" w:rsidP="00E006F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12" o:spid="_x0000_s1036" type="#_x0000_t202" style="position:absolute;left:2947;top:1977;width:212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" filled="f">
                      <v:textbox inset="0,0,0,0">
                        <w:txbxContent>
                          <w:p w14:paraId="33785775" w14:textId="6E0DB2A7" w:rsidR="00A661B2" w:rsidRPr="00A64213" w:rsidRDefault="00897B73" w:rsidP="00A6421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5</w:t>
                            </w:r>
                            <w:r w:rsidR="00A6421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</w:t>
                            </w:r>
                            <w:r w:rsidR="00A64213" w:rsidRPr="00A64213">
                              <w:rPr>
                                <w:bCs/>
                              </w:rPr>
                              <w:t>Corn Dog</w:t>
                            </w:r>
                            <w:r w:rsidR="00A661B2" w:rsidRPr="00A64213">
                              <w:rPr>
                                <w:b/>
                              </w:rPr>
                              <w:t xml:space="preserve">                                                </w:t>
                            </w:r>
                            <w:r w:rsidR="00A661B2" w:rsidRPr="00A64213">
                              <w:t xml:space="preserve"> </w:t>
                            </w:r>
                            <w:r w:rsidR="00A64213">
                              <w:t>Broccoli Florets w/Dip</w:t>
                            </w:r>
                          </w:p>
                          <w:p w14:paraId="0268B285" w14:textId="57C7D5F3" w:rsidR="00A64213" w:rsidRPr="00A64213" w:rsidRDefault="00A661B2" w:rsidP="00A64213">
                            <w:pPr>
                              <w:jc w:val="center"/>
                            </w:pPr>
                            <w:r w:rsidRPr="00A64213">
                              <w:t xml:space="preserve">Fruit </w:t>
                            </w:r>
                            <w:r w:rsidR="00A64213">
                              <w:t xml:space="preserve">                           Milk</w:t>
                            </w:r>
                          </w:p>
                          <w:p w14:paraId="1F58F9EA" w14:textId="77777777" w:rsidR="00A661B2" w:rsidRDefault="00A661B2" w:rsidP="005335C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983DA0E" w14:textId="77777777" w:rsidR="00E006FE" w:rsidRPr="00F11025" w:rsidRDefault="00E006FE" w:rsidP="005335C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250FA5D" w14:textId="77777777" w:rsidR="00F11025" w:rsidRPr="00405DD6" w:rsidRDefault="00F11025" w:rsidP="00F80717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13" o:spid="_x0000_s1037" type="#_x0000_t202" style="position:absolute;left:5059;top:1977;width:212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" filled="f">
                      <v:textbox inset=",0,,0">
                        <w:txbxContent>
                          <w:p w14:paraId="7E9A041F" w14:textId="3F047CDB" w:rsidR="00A661B2" w:rsidRDefault="00897B73" w:rsidP="00A64213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6</w:t>
                            </w:r>
                            <w:r w:rsidR="00A661B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             </w:t>
                            </w:r>
                            <w:r w:rsidR="00A6421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Turkey and Cheese on a Grinder</w:t>
                            </w:r>
                          </w:p>
                          <w:p w14:paraId="1C18EBE9" w14:textId="2907DCE1" w:rsidR="00A64213" w:rsidRDefault="00A64213" w:rsidP="00A64213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Bean Salad</w:t>
                            </w:r>
                          </w:p>
                          <w:p w14:paraId="47442A04" w14:textId="7B19CEB2" w:rsidR="00A64213" w:rsidRPr="00A64213" w:rsidRDefault="00A64213" w:rsidP="00A6421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Fruit</w:t>
                            </w:r>
                          </w:p>
                          <w:p w14:paraId="1573B899" w14:textId="6E663D0D" w:rsidR="00A661B2" w:rsidRPr="00A661B2" w:rsidRDefault="00A661B2" w:rsidP="00A661B2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Milk</w:t>
                            </w:r>
                          </w:p>
                          <w:p w14:paraId="55AFB463" w14:textId="59B93570" w:rsidR="00A661B2" w:rsidRPr="00A661B2" w:rsidRDefault="00A661B2" w:rsidP="00A661B2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38" type="#_x0000_t202" style="position:absolute;left:7221;top:1977;width:212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" filled="f">
                      <v:textbox inset=",0,,0">
                        <w:txbxContent>
                          <w:p w14:paraId="3AE2FC81" w14:textId="48B31B17" w:rsidR="00A661B2" w:rsidRDefault="00897B73" w:rsidP="00A661B2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bookmarkStart w:id="3" w:name="_Hlk69804649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  <w:p w14:paraId="48A565B1" w14:textId="30FDA280" w:rsidR="00A661B2" w:rsidRPr="00A661B2" w:rsidRDefault="00A661B2" w:rsidP="00A661B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661B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Chicken Patty on a Roll</w:t>
                            </w:r>
                          </w:p>
                          <w:p w14:paraId="5957A6BD" w14:textId="31FF2EA7" w:rsidR="00A661B2" w:rsidRPr="00A661B2" w:rsidRDefault="00A64213" w:rsidP="00A661B2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Carrots and Dip</w:t>
                            </w:r>
                          </w:p>
                          <w:p w14:paraId="4FC8BECD" w14:textId="2C8DC1FF" w:rsidR="00A661B2" w:rsidRPr="00A661B2" w:rsidRDefault="00A661B2" w:rsidP="00A661B2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A661B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Fruit</w:t>
                            </w:r>
                          </w:p>
                          <w:p w14:paraId="55581174" w14:textId="74E2E14B" w:rsidR="00A661B2" w:rsidRPr="00A661B2" w:rsidRDefault="00A661B2" w:rsidP="00A661B2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A661B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Milk</w:t>
                            </w:r>
                          </w:p>
                          <w:p w14:paraId="55BAAFAA" w14:textId="4F94D4B1" w:rsidR="003F0FE9" w:rsidRDefault="003F0FE9" w:rsidP="00A661B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bookmarkEnd w:id="3"/>
                          <w:p w14:paraId="11431408" w14:textId="77777777" w:rsidR="00A661B2" w:rsidRPr="003F0FE9" w:rsidRDefault="00A661B2" w:rsidP="00A661B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5F1FF8C" w14:textId="77777777" w:rsidR="003F0FE9" w:rsidRPr="005335C7" w:rsidRDefault="003F0FE9" w:rsidP="002630F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FE58230" w14:textId="77777777" w:rsidR="00B64A2B" w:rsidRDefault="00B64A2B" w:rsidP="006E350B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15" o:spid="_x0000_s1039" type="#_x0000_t202" style="position:absolute;left:9384;top:1977;width:212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" filled="f">
                      <v:textbox inset=",0,,0">
                        <w:txbxContent>
                          <w:p w14:paraId="267077FB" w14:textId="245A31B6" w:rsidR="00B64A2B" w:rsidRDefault="00897B73" w:rsidP="002630F3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8</w:t>
                            </w:r>
                          </w:p>
                          <w:p w14:paraId="01B3C4A7" w14:textId="77777777" w:rsidR="00D067C3" w:rsidRDefault="00D067C3" w:rsidP="002630F3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bookmarkStart w:id="4" w:name="_Hlk69805247"/>
                            <w:bookmarkStart w:id="5" w:name="_Hlk69805248"/>
                          </w:p>
                          <w:p w14:paraId="11E186AF" w14:textId="4FCC610E" w:rsidR="00AB2A3C" w:rsidRPr="00A661B2" w:rsidRDefault="00A661B2" w:rsidP="00E9232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61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eese Pizza</w:t>
                            </w:r>
                          </w:p>
                          <w:p w14:paraId="6EB424D5" w14:textId="797DE0E7" w:rsidR="00A661B2" w:rsidRPr="00A661B2" w:rsidRDefault="00A661B2" w:rsidP="00E9232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61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arden Salad</w:t>
                            </w:r>
                          </w:p>
                          <w:p w14:paraId="6D29FD5E" w14:textId="1F4E3BF8" w:rsidR="00A661B2" w:rsidRPr="00A661B2" w:rsidRDefault="00A661B2" w:rsidP="00E9232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61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ruit</w:t>
                            </w:r>
                          </w:p>
                          <w:p w14:paraId="175F6A3F" w14:textId="5239DCF2" w:rsidR="00A661B2" w:rsidRPr="00A661B2" w:rsidRDefault="00A661B2" w:rsidP="00E9232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61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lk</w:t>
                            </w:r>
                            <w:bookmarkEnd w:id="4"/>
                            <w:bookmarkEnd w:id="5"/>
                          </w:p>
                        </w:txbxContent>
                      </v:textbox>
                    </v:shape>
                    <v:shape id="Text Box 16" o:spid="_x0000_s1040" type="#_x0000_t202" style="position:absolute;left:732;top:4085;width:1076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" filled="f">
                      <v:textbox inset=",0,,0">
                        <w:txbxContent>
                          <w:p w14:paraId="44BCE3BF" w14:textId="77777777" w:rsidR="00B64A2B" w:rsidRPr="00C45A4F" w:rsidRDefault="003F0FE9" w:rsidP="00EA37F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C45A4F">
                              <w:rPr>
                                <w:b/>
                                <w:color w:val="FF0000"/>
                              </w:rPr>
                              <w:t xml:space="preserve">Milk offered </w:t>
                            </w:r>
                            <w:proofErr w:type="gramStart"/>
                            <w:r w:rsidRPr="00C45A4F">
                              <w:rPr>
                                <w:b/>
                                <w:color w:val="FF0000"/>
                              </w:rPr>
                              <w:t>Daily-Chocolate</w:t>
                            </w:r>
                            <w:proofErr w:type="gramEnd"/>
                            <w:r w:rsidRPr="00C45A4F">
                              <w:rPr>
                                <w:b/>
                                <w:color w:val="FF0000"/>
                              </w:rPr>
                              <w:t xml:space="preserve"> or White</w:t>
                            </w:r>
                          </w:p>
                        </w:txbxContent>
                      </v:textbox>
                    </v:shape>
                  </v:group>
                  <v:group id="Group 17" o:spid="_x0000_s1041" style="position:absolute;left:722;top:4472;width:10761;height:2468" coordorigin="731,4473" coordsize="10761,2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Text Box 18" o:spid="_x0000_s1042" type="#_x0000_t202" style="position:absolute;left:731;top:4473;width:212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" filled="f">
                      <v:textbox inset=",0,,0">
                        <w:txbxContent>
                          <w:p w14:paraId="69F35363" w14:textId="33024014" w:rsidR="00D32750" w:rsidRDefault="00897B73" w:rsidP="002630F3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1</w:t>
                            </w:r>
                          </w:p>
                          <w:p w14:paraId="78258DFD" w14:textId="77777777" w:rsidR="00D067C3" w:rsidRDefault="00D067C3" w:rsidP="002630F3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3AF4CA5" w14:textId="371C2092" w:rsidR="00BF2C2A" w:rsidRPr="00A661B2" w:rsidRDefault="00A64213" w:rsidP="00BF2C2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Hot Dog</w:t>
                            </w:r>
                            <w:r w:rsidR="00862F16" w:rsidRPr="00A661B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on a Roll</w:t>
                            </w:r>
                          </w:p>
                          <w:p w14:paraId="6AAB3622" w14:textId="49C36A50" w:rsidR="00CF185F" w:rsidRPr="00A661B2" w:rsidRDefault="00BF2C2A" w:rsidP="00CF185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Potato </w:t>
                            </w:r>
                            <w:r w:rsidR="00CF185F" w:rsidRPr="00A661B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Chip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&amp;</w:t>
                            </w:r>
                            <w:r w:rsidR="00CF185F" w:rsidRPr="00A661B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pickles</w:t>
                            </w:r>
                          </w:p>
                          <w:p w14:paraId="6D634506" w14:textId="7EAD9A16" w:rsidR="00CF185F" w:rsidRPr="00A661B2" w:rsidRDefault="00CF185F" w:rsidP="00CF185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A661B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Corn</w:t>
                            </w:r>
                          </w:p>
                          <w:p w14:paraId="1DDAAB3E" w14:textId="77777777" w:rsidR="00A64213" w:rsidRDefault="00C45A4F" w:rsidP="002630F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A661B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Fruit</w:t>
                            </w:r>
                            <w:r w:rsidR="00ED1A4B" w:rsidRPr="00A661B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48CABB8" w14:textId="68FD8039" w:rsidR="00AB2A3C" w:rsidRPr="00A661B2" w:rsidRDefault="00A64213" w:rsidP="002630F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Milk</w:t>
                            </w:r>
                            <w:r w:rsidR="00ED1A4B" w:rsidRPr="00A661B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</w:p>
                        </w:txbxContent>
                      </v:textbox>
                    </v:shape>
                    <v:shape id="Text Box 19" o:spid="_x0000_s1043" type="#_x0000_t202" style="position:absolute;left:2891;top:4473;width:212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" filled="f">
                      <v:textbox inset=",0,,0">
                        <w:txbxContent>
                          <w:p w14:paraId="4B16A42B" w14:textId="31029B5D" w:rsidR="00B64A2B" w:rsidRDefault="009536F8" w:rsidP="00463526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F0FE9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 w:rsidR="00897B73"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4E620FF4" w14:textId="77777777" w:rsidR="00D067C3" w:rsidRDefault="00D067C3" w:rsidP="00463526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5C4678C" w14:textId="003EF5DA" w:rsidR="00AB2A3C" w:rsidRDefault="00A64213" w:rsidP="0058506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Chicken </w:t>
                            </w:r>
                            <w:r w:rsidR="00BF2C2A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Salad </w:t>
                            </w:r>
                            <w:r w:rsidR="00706EA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Sandwich</w:t>
                            </w:r>
                            <w:r w:rsidR="006E6DD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477BC0C" w14:textId="77777777" w:rsidR="00A64213" w:rsidRDefault="00A64213" w:rsidP="0058506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6E989A8" w14:textId="0F863AF3" w:rsidR="00706EAB" w:rsidRPr="00A661B2" w:rsidRDefault="00706EAB" w:rsidP="0058506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Teddy Grahams</w:t>
                            </w:r>
                          </w:p>
                          <w:p w14:paraId="2DFE129F" w14:textId="01280B6B" w:rsidR="00AB2A3C" w:rsidRPr="00A661B2" w:rsidRDefault="00BF2C2A" w:rsidP="0058506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Baby Carrots w/Dip</w:t>
                            </w:r>
                          </w:p>
                          <w:p w14:paraId="071D23AC" w14:textId="6E2ECB18" w:rsidR="00C45A4F" w:rsidRDefault="00C45A4F" w:rsidP="0058506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A661B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Fruit</w:t>
                            </w:r>
                            <w:r w:rsidR="00ED1A4B" w:rsidRPr="00A661B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432597F" w14:textId="7D7FB51D" w:rsidR="00A64213" w:rsidRPr="00A661B2" w:rsidRDefault="00A64213" w:rsidP="0058506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Milk</w:t>
                            </w:r>
                          </w:p>
                          <w:p w14:paraId="03EE4306" w14:textId="77777777" w:rsidR="00AB2A3C" w:rsidRPr="00C45A4F" w:rsidRDefault="00AB2A3C" w:rsidP="00C45A4F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20" o:spid="_x0000_s1044" type="#_x0000_t202" style="position:absolute;left:5051;top:4473;width:212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" filled="f">
                      <v:textbox inset=",0,,0">
                        <w:txbxContent>
                          <w:p w14:paraId="6BD24BAB" w14:textId="7708C822" w:rsidR="00B64A2B" w:rsidRDefault="00897B73" w:rsidP="00E251FA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7194F83A" w14:textId="77777777" w:rsidR="00D067C3" w:rsidRDefault="00D067C3" w:rsidP="00E251FA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60056B6" w14:textId="77777777" w:rsidR="00706EAB" w:rsidRPr="00A661B2" w:rsidRDefault="00706EAB" w:rsidP="00706E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Chicken Nuggets</w:t>
                            </w:r>
                          </w:p>
                          <w:p w14:paraId="2ED4737E" w14:textId="1CECF71F" w:rsidR="00A64213" w:rsidRDefault="00706EAB" w:rsidP="00706E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A661B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Goldfish crackers </w:t>
                            </w:r>
                          </w:p>
                          <w:p w14:paraId="49D11B62" w14:textId="77777777" w:rsidR="00A64213" w:rsidRDefault="00A64213" w:rsidP="00706E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60B4C46" w14:textId="757F4705" w:rsidR="00706EAB" w:rsidRPr="00A661B2" w:rsidRDefault="00706EAB" w:rsidP="00706E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A661B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Apple Slices</w:t>
                            </w:r>
                          </w:p>
                          <w:p w14:paraId="7300950A" w14:textId="01F76340" w:rsidR="00706EAB" w:rsidRPr="00A661B2" w:rsidRDefault="00706EAB" w:rsidP="00706E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A661B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Roasted Chickpeas</w:t>
                            </w:r>
                          </w:p>
                          <w:p w14:paraId="78628988" w14:textId="025B2027" w:rsidR="00706EAB" w:rsidRPr="00A661B2" w:rsidRDefault="00A64213" w:rsidP="00706E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Milk</w:t>
                            </w:r>
                          </w:p>
                          <w:p w14:paraId="77430BA2" w14:textId="77777777" w:rsidR="00706EAB" w:rsidRDefault="00706EAB" w:rsidP="00706EAB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8B0AF47" w14:textId="77777777" w:rsidR="005E768C" w:rsidRPr="00A661B2" w:rsidRDefault="005E768C" w:rsidP="00C45A4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D410372" w14:textId="77777777" w:rsidR="005E768C" w:rsidRDefault="005E768C" w:rsidP="00C45A4F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22DFF48" w14:textId="77777777" w:rsidR="005E768C" w:rsidRPr="00C45A4F" w:rsidRDefault="005E768C" w:rsidP="00C45A4F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9A76951" w14:textId="77777777" w:rsidR="00AB2A3C" w:rsidRPr="00C45A4F" w:rsidRDefault="00AB2A3C" w:rsidP="00C45A4F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21" o:spid="_x0000_s1045" type="#_x0000_t202" style="position:absolute;left:7211;top:4473;width:212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" filled="f">
                      <v:textbox inset=",0,,0">
                        <w:txbxContent>
                          <w:p w14:paraId="36D00003" w14:textId="4AD1ADBF" w:rsidR="00B64A2B" w:rsidRDefault="00897B73" w:rsidP="00E251FA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57849FD5" w14:textId="77777777" w:rsidR="00D067C3" w:rsidRDefault="00D067C3" w:rsidP="00E251FA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E633CBB" w14:textId="4DC7DD19" w:rsidR="00706EAB" w:rsidRDefault="000F0A88" w:rsidP="00A64213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Hamburger on a Roll</w:t>
                            </w:r>
                          </w:p>
                          <w:p w14:paraId="49CABDBA" w14:textId="0779D676" w:rsidR="00A64213" w:rsidRPr="00A661B2" w:rsidRDefault="00706EAB" w:rsidP="00A64213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A661B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Steamed </w:t>
                            </w:r>
                            <w:r w:rsidR="00A6421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Vegetable</w:t>
                            </w:r>
                            <w:r w:rsidRPr="00A661B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                               Fruit</w:t>
                            </w:r>
                            <w:r w:rsidR="00A6421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                    Milk</w:t>
                            </w:r>
                          </w:p>
                          <w:p w14:paraId="316CE17D" w14:textId="77777777" w:rsidR="00AB2A3C" w:rsidRPr="00A661B2" w:rsidRDefault="00AB2A3C" w:rsidP="00A64213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22" o:spid="_x0000_s1046" type="#_x0000_t202" style="position:absolute;left:9371;top:4473;width:212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" filled="f">
                      <v:textbox inset=",0,,0">
                        <w:txbxContent>
                          <w:p w14:paraId="35AEAE44" w14:textId="41EBD06C" w:rsidR="00B64A2B" w:rsidRDefault="00897B73" w:rsidP="002630F3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644AF949" w14:textId="77777777" w:rsidR="00D067C3" w:rsidRDefault="00D067C3" w:rsidP="002630F3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95DC719" w14:textId="77777777" w:rsidR="00706EAB" w:rsidRPr="00A661B2" w:rsidRDefault="00706EAB" w:rsidP="00706E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61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eese Pizza</w:t>
                            </w:r>
                          </w:p>
                          <w:p w14:paraId="2DABEA97" w14:textId="77777777" w:rsidR="00706EAB" w:rsidRPr="00A661B2" w:rsidRDefault="00706EAB" w:rsidP="00706E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61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arden Salad</w:t>
                            </w:r>
                          </w:p>
                          <w:p w14:paraId="37537AE6" w14:textId="77777777" w:rsidR="00706EAB" w:rsidRPr="00A661B2" w:rsidRDefault="00706EAB" w:rsidP="00706E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61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ruit</w:t>
                            </w:r>
                          </w:p>
                          <w:p w14:paraId="189E8D71" w14:textId="77777777" w:rsidR="00706EAB" w:rsidRPr="00A661B2" w:rsidRDefault="00706EAB" w:rsidP="00706E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61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lk</w:t>
                            </w:r>
                          </w:p>
                          <w:p w14:paraId="1B631A71" w14:textId="77777777" w:rsidR="00E92324" w:rsidRPr="000A4C7D" w:rsidRDefault="00E92324" w:rsidP="00E9232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5E7CF65" w14:textId="77777777" w:rsidR="00B64A2B" w:rsidRDefault="00B64A2B" w:rsidP="009B02A9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90C3F1F" w14:textId="77777777" w:rsidR="009157D8" w:rsidRPr="009B02A9" w:rsidRDefault="009157D8" w:rsidP="009B02A9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23" o:spid="_x0000_s1047" type="#_x0000_t202" style="position:absolute;left:731;top:6581;width:1076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" filled="f">
                      <v:textbox inset=",0,,0">
                        <w:txbxContent>
                          <w:p w14:paraId="272B4FEA" w14:textId="77777777" w:rsidR="00C45A4F" w:rsidRPr="00C45A4F" w:rsidRDefault="00C45A4F" w:rsidP="00C45A4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C45A4F">
                              <w:rPr>
                                <w:b/>
                                <w:color w:val="FF0000"/>
                              </w:rPr>
                              <w:t xml:space="preserve">Milk offered </w:t>
                            </w:r>
                            <w:proofErr w:type="gramStart"/>
                            <w:r w:rsidRPr="00C45A4F">
                              <w:rPr>
                                <w:b/>
                                <w:color w:val="FF0000"/>
                              </w:rPr>
                              <w:t>Daily-Chocolate</w:t>
                            </w:r>
                            <w:proofErr w:type="gramEnd"/>
                            <w:r w:rsidRPr="00C45A4F">
                              <w:rPr>
                                <w:b/>
                                <w:color w:val="FF0000"/>
                              </w:rPr>
                              <w:t xml:space="preserve"> or White</w:t>
                            </w:r>
                          </w:p>
                          <w:p w14:paraId="43A5936F" w14:textId="77777777" w:rsidR="00B64A2B" w:rsidRPr="00F508E5" w:rsidRDefault="00B64A2B" w:rsidP="00FB6E88"/>
                        </w:txbxContent>
                      </v:textbox>
                    </v:shape>
                  </v:group>
                  <v:group id="Group 24" o:spid="_x0000_s1048" style="position:absolute;left:719;top:7027;width:10765;height:2774" coordorigin="729,6993" coordsize="10765,2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Text Box 25" o:spid="_x0000_s1049" type="#_x0000_t202" style="position:absolute;left:733;top:6993;width:212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" filled="f">
                      <v:textbox inset="0,0,0,0">
                        <w:txbxContent>
                          <w:p w14:paraId="6972A64E" w14:textId="4B91C323" w:rsidR="00182E7A" w:rsidRDefault="00897B73" w:rsidP="00CA6B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0F731980" w14:textId="5B214224" w:rsidR="00AB2A3C" w:rsidRDefault="00897B73" w:rsidP="00E006F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Turkey and Cheese Wrap</w:t>
                            </w:r>
                          </w:p>
                          <w:p w14:paraId="25F33B8B" w14:textId="28C58C6B" w:rsidR="00897B73" w:rsidRDefault="00897B73" w:rsidP="00E006F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Chips</w:t>
                            </w:r>
                          </w:p>
                          <w:p w14:paraId="3DA8B5A5" w14:textId="0C5F51A0" w:rsidR="00897B73" w:rsidRDefault="00897B73" w:rsidP="00E006F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Carrots &amp; Dip</w:t>
                            </w:r>
                          </w:p>
                          <w:p w14:paraId="52FB850B" w14:textId="01EAB01A" w:rsidR="00897B73" w:rsidRDefault="00897B73" w:rsidP="00E006F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Fruit</w:t>
                            </w:r>
                          </w:p>
                          <w:p w14:paraId="237293CA" w14:textId="58FAE441" w:rsidR="00897B73" w:rsidRPr="000A4C7D" w:rsidRDefault="00897B73" w:rsidP="00E006F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Milk</w:t>
                            </w:r>
                          </w:p>
                        </w:txbxContent>
                      </v:textbox>
                    </v:shape>
                    <v:shape id="Text Box 26" o:spid="_x0000_s1050" type="#_x0000_t202" style="position:absolute;left:2893;top:6993;width:212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" filled="f">
                      <v:textbox inset=",0,,0">
                        <w:txbxContent>
                          <w:p w14:paraId="75D07734" w14:textId="12B8E937" w:rsidR="000A4C7D" w:rsidRDefault="00897B73" w:rsidP="00AB2A3C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14:paraId="452BB25B" w14:textId="32054A85" w:rsidR="00CA6B24" w:rsidRPr="00A64213" w:rsidRDefault="00CA6B24" w:rsidP="00AB2A3C">
                            <w:pPr>
                              <w:pStyle w:val="NoSpacing"/>
                              <w:jc w:val="center"/>
                              <w:rPr>
                                <w:bCs/>
                              </w:rPr>
                            </w:pPr>
                            <w:r w:rsidRPr="00A64213">
                              <w:rPr>
                                <w:bCs/>
                              </w:rPr>
                              <w:t>Italian Combo Grinder</w:t>
                            </w:r>
                          </w:p>
                          <w:p w14:paraId="1008A643" w14:textId="0D7D1E46" w:rsidR="00CA6B24" w:rsidRPr="00A64213" w:rsidRDefault="00CA6B24" w:rsidP="00AB2A3C">
                            <w:pPr>
                              <w:pStyle w:val="NoSpacing"/>
                              <w:jc w:val="center"/>
                              <w:rPr>
                                <w:bCs/>
                              </w:rPr>
                            </w:pPr>
                            <w:r w:rsidRPr="00A64213">
                              <w:rPr>
                                <w:bCs/>
                              </w:rPr>
                              <w:t>Chips</w:t>
                            </w:r>
                          </w:p>
                          <w:p w14:paraId="4676BB77" w14:textId="11BB633E" w:rsidR="00CA6B24" w:rsidRPr="00A64213" w:rsidRDefault="00CA6B24" w:rsidP="00AB2A3C">
                            <w:pPr>
                              <w:pStyle w:val="NoSpacing"/>
                              <w:jc w:val="center"/>
                              <w:rPr>
                                <w:bCs/>
                              </w:rPr>
                            </w:pPr>
                            <w:r w:rsidRPr="00A64213">
                              <w:rPr>
                                <w:bCs/>
                              </w:rPr>
                              <w:t>Fruit</w:t>
                            </w:r>
                          </w:p>
                          <w:p w14:paraId="5CDB0B7A" w14:textId="3447430A" w:rsidR="00CA6B24" w:rsidRPr="00A64213" w:rsidRDefault="00897B73" w:rsidP="00AB2A3C">
                            <w:pPr>
                              <w:pStyle w:val="NoSpacing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Corn</w:t>
                            </w:r>
                          </w:p>
                          <w:p w14:paraId="1CE15527" w14:textId="1BDD2B5C" w:rsidR="00CA6B24" w:rsidRPr="00A64213" w:rsidRDefault="00CA6B24" w:rsidP="00AB2A3C">
                            <w:pPr>
                              <w:pStyle w:val="NoSpacing"/>
                              <w:jc w:val="center"/>
                              <w:rPr>
                                <w:bCs/>
                              </w:rPr>
                            </w:pPr>
                            <w:r w:rsidRPr="00A64213">
                              <w:rPr>
                                <w:bCs/>
                              </w:rPr>
                              <w:t>Milk</w:t>
                            </w:r>
                          </w:p>
                        </w:txbxContent>
                      </v:textbox>
                    </v:shape>
                    <v:shape id="Text Box 27" o:spid="_x0000_s1051" type="#_x0000_t202" style="position:absolute;left:5053;top:6993;width:212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" filled="f">
                      <v:textbox inset=",0,,0">
                        <w:txbxContent>
                          <w:p w14:paraId="107FBDBB" w14:textId="1AFEC053" w:rsidR="000A4C7D" w:rsidRDefault="00897B73" w:rsidP="00265EF6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220434F0" w14:textId="77777777" w:rsidR="00BF2C2A" w:rsidRDefault="00BF2C2A" w:rsidP="00265EF6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A5A4002" w14:textId="77777777" w:rsidR="00CA6B24" w:rsidRPr="00A661B2" w:rsidRDefault="00CA6B24" w:rsidP="00CA6B24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Turkey and Cheese Sandwich on a Roll</w:t>
                            </w:r>
                          </w:p>
                          <w:p w14:paraId="4F2E32A8" w14:textId="0BB0D365" w:rsidR="00CA6B24" w:rsidRDefault="00CA6B24" w:rsidP="00CA6B2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A661B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Steamed Broccoli                                 Fruit</w:t>
                            </w:r>
                          </w:p>
                          <w:p w14:paraId="19AA7826" w14:textId="33A86E15" w:rsidR="00BF2C2A" w:rsidRDefault="00BF2C2A" w:rsidP="00CA6B24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Milk</w:t>
                            </w:r>
                          </w:p>
                        </w:txbxContent>
                      </v:textbox>
                    </v:shape>
                    <v:shape id="Text Box 28" o:spid="_x0000_s1052" type="#_x0000_t202" style="position:absolute;left:7213;top:6993;width:212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" filled="f">
                      <v:textbox inset=",0,,0">
                        <w:txbxContent>
                          <w:p w14:paraId="224E81F4" w14:textId="676A36F8" w:rsidR="000A4C7D" w:rsidRDefault="00897B73" w:rsidP="004D16F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  <w:p w14:paraId="537B6201" w14:textId="77777777" w:rsidR="00BF2C2A" w:rsidRDefault="00BF2C2A" w:rsidP="004D16F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C70F198" w14:textId="77777777" w:rsidR="00CA6B24" w:rsidRPr="00A661B2" w:rsidRDefault="00CA6B24" w:rsidP="00CA6B2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661B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Chicken Patty on a Roll</w:t>
                            </w:r>
                          </w:p>
                          <w:p w14:paraId="43F13E8B" w14:textId="77777777" w:rsidR="00CA6B24" w:rsidRPr="00A661B2" w:rsidRDefault="00CA6B24" w:rsidP="00CA6B24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A661B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Roasted Chickpeas</w:t>
                            </w:r>
                          </w:p>
                          <w:p w14:paraId="29E9A978" w14:textId="30CBCFFB" w:rsidR="00CA6B24" w:rsidRPr="00A661B2" w:rsidRDefault="00CA6B24" w:rsidP="00BF2C2A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A661B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Fruit</w:t>
                            </w:r>
                            <w:r w:rsidR="00BF2C2A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Pr="00A661B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Milk</w:t>
                            </w:r>
                          </w:p>
                          <w:p w14:paraId="71D3FBD4" w14:textId="77777777" w:rsidR="00CA6B24" w:rsidRPr="000A4C7D" w:rsidRDefault="00CA6B24" w:rsidP="004D16F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29" o:spid="_x0000_s1053" type="#_x0000_t202" style="position:absolute;left:9373;top:6993;width:212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" filled="f">
                      <v:textbox inset=",0,,0">
                        <w:txbxContent>
                          <w:p w14:paraId="33BB4382" w14:textId="53B211FF" w:rsidR="00484C2C" w:rsidRDefault="00897B73" w:rsidP="004D16F3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  <w:p w14:paraId="1D5DF632" w14:textId="77777777" w:rsidR="00BF2C2A" w:rsidRDefault="00BF2C2A" w:rsidP="004D16F3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C62EDE1" w14:textId="77777777" w:rsidR="00A64213" w:rsidRPr="00A661B2" w:rsidRDefault="00A64213" w:rsidP="00A6421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61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eese Pizza</w:t>
                            </w:r>
                          </w:p>
                          <w:p w14:paraId="0A4CA530" w14:textId="77777777" w:rsidR="00A64213" w:rsidRPr="00A661B2" w:rsidRDefault="00A64213" w:rsidP="00A6421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61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arden Salad</w:t>
                            </w:r>
                          </w:p>
                          <w:p w14:paraId="3969CAC0" w14:textId="77777777" w:rsidR="00A64213" w:rsidRPr="00A661B2" w:rsidRDefault="00A64213" w:rsidP="00A6421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61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ruit</w:t>
                            </w:r>
                          </w:p>
                          <w:p w14:paraId="2A93F6F3" w14:textId="77777777" w:rsidR="00A64213" w:rsidRPr="00A661B2" w:rsidRDefault="00A64213" w:rsidP="00A6421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61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lk</w:t>
                            </w:r>
                          </w:p>
                          <w:p w14:paraId="0975A1E5" w14:textId="77777777" w:rsidR="00A64213" w:rsidRPr="000A4C7D" w:rsidRDefault="00A64213" w:rsidP="00A6421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0D08AF6" w14:textId="77777777" w:rsidR="00A64213" w:rsidRDefault="00A64213" w:rsidP="00A64213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687A21B" w14:textId="77777777" w:rsidR="00A64213" w:rsidRDefault="00A64213" w:rsidP="004D16F3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30" o:spid="_x0000_s1054" type="#_x0000_t202" style="position:absolute;left:729;top:9101;width:10761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" filled="f">
                      <v:textbox inset=",0,,0">
                        <w:txbxContent>
                          <w:p w14:paraId="1C558C16" w14:textId="77777777" w:rsidR="00C45A4F" w:rsidRPr="00C45A4F" w:rsidRDefault="00C45A4F" w:rsidP="00C45A4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C45A4F">
                              <w:rPr>
                                <w:b/>
                                <w:color w:val="FF0000"/>
                              </w:rPr>
                              <w:t xml:space="preserve">Milk offered </w:t>
                            </w:r>
                            <w:proofErr w:type="gramStart"/>
                            <w:r w:rsidRPr="00C45A4F">
                              <w:rPr>
                                <w:b/>
                                <w:color w:val="FF0000"/>
                              </w:rPr>
                              <w:t>Daily-Chocolate</w:t>
                            </w:r>
                            <w:proofErr w:type="gramEnd"/>
                            <w:r w:rsidRPr="00C45A4F">
                              <w:rPr>
                                <w:b/>
                                <w:color w:val="FF0000"/>
                              </w:rPr>
                              <w:t xml:space="preserve"> or White</w:t>
                            </w:r>
                          </w:p>
                          <w:p w14:paraId="18EBE0A4" w14:textId="77777777" w:rsidR="00B64A2B" w:rsidRPr="00015F75" w:rsidRDefault="00B64A2B" w:rsidP="00665CBC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31" o:spid="_x0000_s1055" style="position:absolute;left:723;top:9555;width:10761;height:2495" coordorigin="733,9488" coordsize="10761,2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<v:shape id="Text Box 32" o:spid="_x0000_s1056" type="#_x0000_t202" style="position:absolute;left:771;top:9488;width:2121;height:2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" filled="f">
                      <v:textbox inset=",0,,0">
                        <w:txbxContent>
                          <w:p w14:paraId="652B95C7" w14:textId="71694E7B" w:rsidR="00BF2C2A" w:rsidRPr="00BF2C2A" w:rsidRDefault="00BF2C2A" w:rsidP="00182E7A">
                            <w:pPr>
                              <w:pStyle w:val="NoSpacing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33" o:spid="_x0000_s1057" type="#_x0000_t202" style="position:absolute;left:2893;top:9515;width:212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" filled="f">
                      <v:textbox inset=",0,,0">
                        <w:txbxContent>
                          <w:p w14:paraId="584B1B5B" w14:textId="77777777" w:rsidR="00BF2C2A" w:rsidRPr="000A4C7D" w:rsidRDefault="00BF2C2A" w:rsidP="000A4C7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34" o:spid="_x0000_s1058" type="#_x0000_t202" style="position:absolute;left:5053;top:9515;width:212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" filled="f">
                      <v:textbox inset=",0,,0">
                        <w:txbxContent>
                          <w:p w14:paraId="4A01FE75" w14:textId="6FF4C5A2" w:rsidR="00BF2C2A" w:rsidRPr="000A4C7D" w:rsidRDefault="00BF2C2A" w:rsidP="000A4C7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35" o:spid="_x0000_s1059" type="#_x0000_t202" style="position:absolute;left:7213;top:9515;width:212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" filled="f">
                      <v:textbox inset=",0,,0">
                        <w:txbxContent>
                          <w:p w14:paraId="75A3DEBF" w14:textId="77777777" w:rsidR="00BF2C2A" w:rsidRPr="00BF2C2A" w:rsidRDefault="00BF2C2A" w:rsidP="00440FA4">
                            <w:pPr>
                              <w:pStyle w:val="NoSpacing"/>
                              <w:jc w:val="center"/>
                              <w:rPr>
                                <w:bCs/>
                              </w:rPr>
                            </w:pPr>
                          </w:p>
                        </w:txbxContent>
                      </v:textbox>
                    </v:shape>
                    <v:shape id="Text Box 36" o:spid="_x0000_s1060" type="#_x0000_t202" style="position:absolute;left:9373;top:9515;width:212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" filled="f">
                      <v:textbox inset=",0,,0">
                        <w:txbxContent>
                          <w:p w14:paraId="20ABB5A6" w14:textId="4D49EF39" w:rsidR="00904437" w:rsidRPr="000A4C7D" w:rsidRDefault="00904437" w:rsidP="00C45A4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37" o:spid="_x0000_s1061" type="#_x0000_t202" style="position:absolute;left:733;top:11623;width:1076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" filled="f">
                      <v:textbox inset=",0,,0">
                        <w:txbxContent>
                          <w:p w14:paraId="048AD202" w14:textId="77777777" w:rsidR="00C45A4F" w:rsidRPr="00C45A4F" w:rsidRDefault="00C45A4F" w:rsidP="00C45A4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C45A4F">
                              <w:rPr>
                                <w:b/>
                                <w:color w:val="FF0000"/>
                              </w:rPr>
                              <w:t xml:space="preserve">Milk offered </w:t>
                            </w:r>
                            <w:proofErr w:type="gramStart"/>
                            <w:r w:rsidRPr="00C45A4F">
                              <w:rPr>
                                <w:b/>
                                <w:color w:val="FF0000"/>
                              </w:rPr>
                              <w:t>Daily-Chocolate</w:t>
                            </w:r>
                            <w:proofErr w:type="gramEnd"/>
                            <w:r w:rsidRPr="00C45A4F">
                              <w:rPr>
                                <w:b/>
                                <w:color w:val="FF0000"/>
                              </w:rPr>
                              <w:t xml:space="preserve"> or White</w:t>
                            </w:r>
                          </w:p>
                          <w:p w14:paraId="5CA75C09" w14:textId="77777777" w:rsidR="00B64A2B" w:rsidRDefault="00B64A2B"/>
                        </w:txbxContent>
                      </v:textbox>
                    </v:shape>
                  </v:group>
                  <v:group id="Group 38" o:spid="_x0000_s1062" style="position:absolute;left:725;top:12050;width:10768;height:2556" coordorigin="733,11945" coordsize="10768,2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<v:shape id="Text Box 39" o:spid="_x0000_s1063" type="#_x0000_t202" style="position:absolute;left:740;top:11975;width:2172;height: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" filled="f">
                      <v:textbox inset="0,0,0,0">
                        <w:txbxContent>
                          <w:p w14:paraId="2E9B72FA" w14:textId="77777777" w:rsidR="006E6DD0" w:rsidRPr="00E92324" w:rsidRDefault="006E6DD0" w:rsidP="00182E7A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40" o:spid="_x0000_s1064" type="#_x0000_t202" style="position:absolute;left:2893;top:11945;width:2121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" filled="f">
                      <v:textbox inset=",0,,0">
                        <w:txbxContent>
                          <w:p w14:paraId="7CAC5E2D" w14:textId="77777777" w:rsidR="006E6DD0" w:rsidRPr="00FD4565" w:rsidRDefault="006E6DD0" w:rsidP="00C45A4F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41" o:spid="_x0000_s1065" type="#_x0000_t202" style="position:absolute;left:5089;top:11945;width:2121;height:2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" filled="f">
                      <v:textbox inset=",0,,0">
                        <w:txbxContent>
                          <w:p w14:paraId="5787F874" w14:textId="1C4EC8EC" w:rsidR="006E6DD0" w:rsidRPr="00E71ACF" w:rsidRDefault="006E6DD0" w:rsidP="00904437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42" o:spid="_x0000_s1066" type="#_x0000_t202" style="position:absolute;left:7213;top:11945;width:2121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" filled="f">
                      <v:textbox inset="0,0,0,0">
                        <w:txbxContent>
                          <w:p w14:paraId="1008FF13" w14:textId="77777777" w:rsidR="006E6DD0" w:rsidRDefault="006E6DD0" w:rsidP="002C4B51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43" o:spid="_x0000_s1067" type="#_x0000_t202" style="position:absolute;left:9380;top:11960;width:212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" filled="f">
                      <v:textbox inset=",0,,0">
                        <w:txbxContent>
                          <w:p w14:paraId="339C6BCB" w14:textId="77777777" w:rsidR="006E6DD0" w:rsidRPr="00C45A4F" w:rsidRDefault="006E6DD0" w:rsidP="00C45A4F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44" o:spid="_x0000_s1068" type="#_x0000_t202" style="position:absolute;left:733;top:14141;width:1076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" filled="f">
                      <v:textbox inset=",0,,0">
                        <w:txbxContent>
                          <w:p w14:paraId="512934B4" w14:textId="77777777" w:rsidR="00B64A2B" w:rsidRDefault="00B64A2B"/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  <w:r w:rsidR="00725B70" w:rsidRPr="00317FC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2C4576" wp14:editId="3A0F09DA">
                <wp:simplePos x="0" y="0"/>
                <wp:positionH relativeFrom="column">
                  <wp:posOffset>6105525</wp:posOffset>
                </wp:positionH>
                <wp:positionV relativeFrom="paragraph">
                  <wp:posOffset>9525</wp:posOffset>
                </wp:positionV>
                <wp:extent cx="428625" cy="5715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6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EF4539" w14:textId="75876A71" w:rsidR="00B64A2B" w:rsidRPr="00C47EB1" w:rsidRDefault="00E70EB2" w:rsidP="00725B70">
                            <w:pPr>
                              <w:rPr>
                                <w:b/>
                                <w:color w:val="4F81BD" w:themeColor="accent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pacing w:val="20"/>
                                <w:sz w:val="24"/>
                                <w:szCs w:val="24"/>
                              </w:rPr>
                              <w:t>2</w:t>
                            </w:r>
                            <w:r w:rsidR="002630F3">
                              <w:rPr>
                                <w:b/>
                                <w:color w:val="4F81BD" w:themeColor="accent1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 w:rsidR="003F0FE9">
                              <w:rPr>
                                <w:b/>
                                <w:color w:val="4F81BD" w:themeColor="accent1"/>
                                <w:spacing w:val="20"/>
                                <w:sz w:val="24"/>
                                <w:szCs w:val="24"/>
                              </w:rPr>
                              <w:t>2</w:t>
                            </w:r>
                            <w:r w:rsidR="00BC3B4D">
                              <w:rPr>
                                <w:b/>
                                <w:color w:val="4F81BD" w:themeColor="accent1"/>
                                <w:spacing w:val="2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C4576" id="Text Box 1" o:spid="_x0000_s1069" type="#_x0000_t202" style="position:absolute;margin-left:480.75pt;margin-top:.75pt;width:33.7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" filled="f" stroked="f">
                <v:textbox style="layout-flow:vertical;mso-layout-flow-alt:bottom-to-top">
                  <w:txbxContent>
                    <w:p w14:paraId="44EF4539" w14:textId="75876A71" w:rsidR="00B64A2B" w:rsidRPr="00C47EB1" w:rsidRDefault="00E70EB2" w:rsidP="00725B70">
                      <w:pPr>
                        <w:rPr>
                          <w:b/>
                          <w:color w:val="4F81BD" w:themeColor="accent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4F81BD" w:themeColor="accent1"/>
                          <w:spacing w:val="20"/>
                          <w:sz w:val="24"/>
                          <w:szCs w:val="24"/>
                        </w:rPr>
                        <w:t>2</w:t>
                      </w:r>
                      <w:r w:rsidR="002630F3">
                        <w:rPr>
                          <w:b/>
                          <w:color w:val="4F81BD" w:themeColor="accent1"/>
                          <w:spacing w:val="20"/>
                          <w:sz w:val="24"/>
                          <w:szCs w:val="24"/>
                        </w:rPr>
                        <w:t>0</w:t>
                      </w:r>
                      <w:r w:rsidR="003F0FE9">
                        <w:rPr>
                          <w:b/>
                          <w:color w:val="4F81BD" w:themeColor="accent1"/>
                          <w:spacing w:val="20"/>
                          <w:sz w:val="24"/>
                          <w:szCs w:val="24"/>
                        </w:rPr>
                        <w:t>2</w:t>
                      </w:r>
                      <w:r w:rsidR="00BC3B4D">
                        <w:rPr>
                          <w:b/>
                          <w:color w:val="4F81BD" w:themeColor="accent1"/>
                          <w:spacing w:val="20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25B70" w:rsidRPr="00317FC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0713EA" wp14:editId="31A5CE4C">
                <wp:simplePos x="0" y="0"/>
                <wp:positionH relativeFrom="column">
                  <wp:posOffset>5010150</wp:posOffset>
                </wp:positionH>
                <wp:positionV relativeFrom="paragraph">
                  <wp:posOffset>238125</wp:posOffset>
                </wp:positionV>
                <wp:extent cx="1095375" cy="342900"/>
                <wp:effectExtent l="0" t="0" r="0" b="0"/>
                <wp:wrapNone/>
                <wp:docPr id="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8140B" w14:textId="30D274E3" w:rsidR="00B64A2B" w:rsidRPr="00357D59" w:rsidRDefault="00897B73" w:rsidP="00405DD6">
                            <w:pPr>
                              <w:rPr>
                                <w:b/>
                                <w:noProof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F81BD" w:themeColor="accent1"/>
                                <w:sz w:val="32"/>
                                <w:szCs w:val="32"/>
                              </w:rPr>
                              <w:t>July/Au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713EA" id="Text Box 47" o:spid="_x0000_s1070" type="#_x0000_t202" style="position:absolute;margin-left:394.5pt;margin-top:18.75pt;width:86.2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" filled="f" stroked="f">
                <v:textbox>
                  <w:txbxContent>
                    <w:p w14:paraId="1F48140B" w14:textId="30D274E3" w:rsidR="00B64A2B" w:rsidRPr="00357D59" w:rsidRDefault="00897B73" w:rsidP="00405DD6">
                      <w:pPr>
                        <w:rPr>
                          <w:b/>
                          <w:noProof/>
                          <w:color w:val="4F81BD" w:themeColor="accen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noProof/>
                          <w:color w:val="4F81BD" w:themeColor="accent1"/>
                          <w:sz w:val="32"/>
                          <w:szCs w:val="32"/>
                        </w:rPr>
                        <w:t>July/Aug</w:t>
                      </w:r>
                    </w:p>
                  </w:txbxContent>
                </v:textbox>
              </v:shape>
            </w:pict>
          </mc:Fallback>
        </mc:AlternateContent>
      </w:r>
      <w:r w:rsidR="00725B70" w:rsidRPr="00317FC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55E0C5" wp14:editId="427C9C18">
                <wp:simplePos x="0" y="0"/>
                <wp:positionH relativeFrom="column">
                  <wp:posOffset>2000250</wp:posOffset>
                </wp:positionH>
                <wp:positionV relativeFrom="paragraph">
                  <wp:posOffset>285750</wp:posOffset>
                </wp:positionV>
                <wp:extent cx="3524250" cy="4762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35242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3460A" w14:textId="519D4A70" w:rsidR="005335C7" w:rsidRPr="006238E1" w:rsidRDefault="00182E7A" w:rsidP="00A6526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ummer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5E0C5" id="Text Box 2" o:spid="_x0000_s1071" type="#_x0000_t202" style="position:absolute;margin-left:157.5pt;margin-top:22.5pt;width:277.5pt;height:37.5pt;rotation:18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" filled="f" stroked="f">
                <v:textbox>
                  <w:txbxContent>
                    <w:p w14:paraId="1B23460A" w14:textId="519D4A70" w:rsidR="005335C7" w:rsidRPr="006238E1" w:rsidRDefault="00182E7A" w:rsidP="00A6526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ummer Menu</w:t>
                      </w:r>
                    </w:p>
                  </w:txbxContent>
                </v:textbox>
              </v:shape>
            </w:pict>
          </mc:Fallback>
        </mc:AlternateContent>
      </w:r>
      <w:r w:rsidR="00710620" w:rsidRPr="00317FC9">
        <w:rPr>
          <w:noProof/>
        </w:rPr>
        <w:drawing>
          <wp:anchor distT="0" distB="0" distL="114300" distR="114300" simplePos="0" relativeHeight="251658240" behindDoc="1" locked="0" layoutInCell="1" allowOverlap="1" wp14:anchorId="2CD5156E" wp14:editId="05A3E1D3">
            <wp:simplePos x="0" y="0"/>
            <wp:positionH relativeFrom="column">
              <wp:posOffset>-800100</wp:posOffset>
            </wp:positionH>
            <wp:positionV relativeFrom="paragraph">
              <wp:posOffset>-819150</wp:posOffset>
            </wp:positionV>
            <wp:extent cx="7524750" cy="9782175"/>
            <wp:effectExtent l="0" t="0" r="0" b="9525"/>
            <wp:wrapThrough wrapText="bothSides">
              <wp:wrapPolygon edited="0">
                <wp:start x="0" y="0"/>
                <wp:lineTo x="0" y="21579"/>
                <wp:lineTo x="21545" y="21579"/>
                <wp:lineTo x="2154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978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D51DF" w:rsidRPr="00710620" w:rsidSect="004972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11B90"/>
    <w:multiLevelType w:val="hybridMultilevel"/>
    <w:tmpl w:val="545A87B8"/>
    <w:lvl w:ilvl="0" w:tplc="50122F3A">
      <w:start w:val="4"/>
      <w:numFmt w:val="bullet"/>
      <w:lvlText w:val=""/>
      <w:lvlJc w:val="left"/>
      <w:pPr>
        <w:ind w:left="5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409356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620"/>
    <w:rsid w:val="000014F8"/>
    <w:rsid w:val="00011A78"/>
    <w:rsid w:val="00011E5A"/>
    <w:rsid w:val="00015F75"/>
    <w:rsid w:val="0001680E"/>
    <w:rsid w:val="000328F8"/>
    <w:rsid w:val="0005070F"/>
    <w:rsid w:val="00097050"/>
    <w:rsid w:val="000A4C7D"/>
    <w:rsid w:val="000B2578"/>
    <w:rsid w:val="000D107B"/>
    <w:rsid w:val="000D534C"/>
    <w:rsid w:val="000E38EC"/>
    <w:rsid w:val="000F0A88"/>
    <w:rsid w:val="00123A25"/>
    <w:rsid w:val="00123CDF"/>
    <w:rsid w:val="00182E7A"/>
    <w:rsid w:val="001B3F8C"/>
    <w:rsid w:val="001C65D0"/>
    <w:rsid w:val="001F652D"/>
    <w:rsid w:val="00204113"/>
    <w:rsid w:val="002221A0"/>
    <w:rsid w:val="00223C60"/>
    <w:rsid w:val="002361C8"/>
    <w:rsid w:val="00242631"/>
    <w:rsid w:val="00243444"/>
    <w:rsid w:val="0025124F"/>
    <w:rsid w:val="002630F3"/>
    <w:rsid w:val="00265EF6"/>
    <w:rsid w:val="00273E82"/>
    <w:rsid w:val="00293098"/>
    <w:rsid w:val="002B1AEA"/>
    <w:rsid w:val="002B62B7"/>
    <w:rsid w:val="002C4B51"/>
    <w:rsid w:val="002E27E5"/>
    <w:rsid w:val="00317FC9"/>
    <w:rsid w:val="00322102"/>
    <w:rsid w:val="00331667"/>
    <w:rsid w:val="00335E7C"/>
    <w:rsid w:val="00357D59"/>
    <w:rsid w:val="003A45D2"/>
    <w:rsid w:val="003B0239"/>
    <w:rsid w:val="003B421B"/>
    <w:rsid w:val="003D4061"/>
    <w:rsid w:val="003D5553"/>
    <w:rsid w:val="003F0FE9"/>
    <w:rsid w:val="003F2234"/>
    <w:rsid w:val="00403488"/>
    <w:rsid w:val="00405DD6"/>
    <w:rsid w:val="00420E9E"/>
    <w:rsid w:val="00440FA4"/>
    <w:rsid w:val="0045492E"/>
    <w:rsid w:val="00457E95"/>
    <w:rsid w:val="0046144F"/>
    <w:rsid w:val="00463526"/>
    <w:rsid w:val="00464ED9"/>
    <w:rsid w:val="00484C2C"/>
    <w:rsid w:val="004972DC"/>
    <w:rsid w:val="004B1A8A"/>
    <w:rsid w:val="004C47F6"/>
    <w:rsid w:val="004D16F3"/>
    <w:rsid w:val="00503974"/>
    <w:rsid w:val="005335C7"/>
    <w:rsid w:val="00540067"/>
    <w:rsid w:val="0056451A"/>
    <w:rsid w:val="00574326"/>
    <w:rsid w:val="005809E4"/>
    <w:rsid w:val="0058506B"/>
    <w:rsid w:val="005B3536"/>
    <w:rsid w:val="005C5796"/>
    <w:rsid w:val="005E1DD2"/>
    <w:rsid w:val="005E768C"/>
    <w:rsid w:val="00616AD9"/>
    <w:rsid w:val="006238E1"/>
    <w:rsid w:val="0063214D"/>
    <w:rsid w:val="00665CBC"/>
    <w:rsid w:val="006913BC"/>
    <w:rsid w:val="006A1797"/>
    <w:rsid w:val="006A4727"/>
    <w:rsid w:val="006A7AEC"/>
    <w:rsid w:val="006B4D29"/>
    <w:rsid w:val="006E1030"/>
    <w:rsid w:val="006E350B"/>
    <w:rsid w:val="006E6DD0"/>
    <w:rsid w:val="006F0DF2"/>
    <w:rsid w:val="006F3929"/>
    <w:rsid w:val="00702EFE"/>
    <w:rsid w:val="007061D0"/>
    <w:rsid w:val="00706EAB"/>
    <w:rsid w:val="00710620"/>
    <w:rsid w:val="0072196D"/>
    <w:rsid w:val="00724B66"/>
    <w:rsid w:val="00725B70"/>
    <w:rsid w:val="007377A1"/>
    <w:rsid w:val="0076345B"/>
    <w:rsid w:val="007851E6"/>
    <w:rsid w:val="007A71C7"/>
    <w:rsid w:val="007B4578"/>
    <w:rsid w:val="007C3C3D"/>
    <w:rsid w:val="007C3D25"/>
    <w:rsid w:val="007D049C"/>
    <w:rsid w:val="007E2783"/>
    <w:rsid w:val="00812D22"/>
    <w:rsid w:val="0084469E"/>
    <w:rsid w:val="00854C3D"/>
    <w:rsid w:val="00862F16"/>
    <w:rsid w:val="00863C3E"/>
    <w:rsid w:val="00867D7D"/>
    <w:rsid w:val="00897B73"/>
    <w:rsid w:val="008B2874"/>
    <w:rsid w:val="008B4DE8"/>
    <w:rsid w:val="00900431"/>
    <w:rsid w:val="00904437"/>
    <w:rsid w:val="009077D9"/>
    <w:rsid w:val="009157D8"/>
    <w:rsid w:val="00922F56"/>
    <w:rsid w:val="009320B0"/>
    <w:rsid w:val="009529BF"/>
    <w:rsid w:val="009536F8"/>
    <w:rsid w:val="00965861"/>
    <w:rsid w:val="00967D77"/>
    <w:rsid w:val="00985CCA"/>
    <w:rsid w:val="00991E1E"/>
    <w:rsid w:val="0099360A"/>
    <w:rsid w:val="0099490C"/>
    <w:rsid w:val="0099563B"/>
    <w:rsid w:val="009B02A9"/>
    <w:rsid w:val="009B7A16"/>
    <w:rsid w:val="009E0FFA"/>
    <w:rsid w:val="009E11A8"/>
    <w:rsid w:val="009F11A3"/>
    <w:rsid w:val="00A05561"/>
    <w:rsid w:val="00A11DCF"/>
    <w:rsid w:val="00A5174E"/>
    <w:rsid w:val="00A64213"/>
    <w:rsid w:val="00A65260"/>
    <w:rsid w:val="00A661B2"/>
    <w:rsid w:val="00A91E06"/>
    <w:rsid w:val="00AA02FA"/>
    <w:rsid w:val="00AB2A3C"/>
    <w:rsid w:val="00AD2518"/>
    <w:rsid w:val="00B00E30"/>
    <w:rsid w:val="00B1351C"/>
    <w:rsid w:val="00B140D0"/>
    <w:rsid w:val="00B17EFB"/>
    <w:rsid w:val="00B50853"/>
    <w:rsid w:val="00B64A2B"/>
    <w:rsid w:val="00B8325C"/>
    <w:rsid w:val="00BA4745"/>
    <w:rsid w:val="00BB73A5"/>
    <w:rsid w:val="00BC3B4D"/>
    <w:rsid w:val="00BC3BCB"/>
    <w:rsid w:val="00BC706A"/>
    <w:rsid w:val="00BD1145"/>
    <w:rsid w:val="00BD4644"/>
    <w:rsid w:val="00BE0068"/>
    <w:rsid w:val="00BE3E68"/>
    <w:rsid w:val="00BF2C2A"/>
    <w:rsid w:val="00C01243"/>
    <w:rsid w:val="00C11F4E"/>
    <w:rsid w:val="00C31C19"/>
    <w:rsid w:val="00C45A4F"/>
    <w:rsid w:val="00C47EB1"/>
    <w:rsid w:val="00C51DCD"/>
    <w:rsid w:val="00C66D58"/>
    <w:rsid w:val="00C67887"/>
    <w:rsid w:val="00C77E37"/>
    <w:rsid w:val="00C95019"/>
    <w:rsid w:val="00CA6B24"/>
    <w:rsid w:val="00CC49D3"/>
    <w:rsid w:val="00CD7282"/>
    <w:rsid w:val="00CF185F"/>
    <w:rsid w:val="00CF4A3A"/>
    <w:rsid w:val="00D067C3"/>
    <w:rsid w:val="00D10D88"/>
    <w:rsid w:val="00D11E39"/>
    <w:rsid w:val="00D32750"/>
    <w:rsid w:val="00D5028E"/>
    <w:rsid w:val="00D5489A"/>
    <w:rsid w:val="00D54A1F"/>
    <w:rsid w:val="00D95D0A"/>
    <w:rsid w:val="00DC3A34"/>
    <w:rsid w:val="00DD24DA"/>
    <w:rsid w:val="00DF4E35"/>
    <w:rsid w:val="00E006FE"/>
    <w:rsid w:val="00E02970"/>
    <w:rsid w:val="00E14FEA"/>
    <w:rsid w:val="00E1558D"/>
    <w:rsid w:val="00E251FA"/>
    <w:rsid w:val="00E56A05"/>
    <w:rsid w:val="00E70EB2"/>
    <w:rsid w:val="00E71ACF"/>
    <w:rsid w:val="00E73222"/>
    <w:rsid w:val="00E75BA9"/>
    <w:rsid w:val="00E83196"/>
    <w:rsid w:val="00E92324"/>
    <w:rsid w:val="00EA37F2"/>
    <w:rsid w:val="00EA3D45"/>
    <w:rsid w:val="00EB0093"/>
    <w:rsid w:val="00EB496B"/>
    <w:rsid w:val="00EC6AC1"/>
    <w:rsid w:val="00ED104F"/>
    <w:rsid w:val="00ED1A4B"/>
    <w:rsid w:val="00ED51DF"/>
    <w:rsid w:val="00EE5E4C"/>
    <w:rsid w:val="00EE7343"/>
    <w:rsid w:val="00F11025"/>
    <w:rsid w:val="00F14B72"/>
    <w:rsid w:val="00F2366B"/>
    <w:rsid w:val="00F3671E"/>
    <w:rsid w:val="00F64C51"/>
    <w:rsid w:val="00F80717"/>
    <w:rsid w:val="00F84B46"/>
    <w:rsid w:val="00FA3410"/>
    <w:rsid w:val="00FB6E88"/>
    <w:rsid w:val="00FC0FE9"/>
    <w:rsid w:val="00FD0481"/>
    <w:rsid w:val="00FD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EE817"/>
  <w15:docId w15:val="{BD824880-AA70-42FE-9306-5D1BA5F39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26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0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62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263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426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81DA3-AE9C-482E-9239-129A82CE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Donough</dc:creator>
  <cp:lastModifiedBy>Meg Kingston</cp:lastModifiedBy>
  <cp:revision>3</cp:revision>
  <cp:lastPrinted>2021-06-03T16:11:00Z</cp:lastPrinted>
  <dcterms:created xsi:type="dcterms:W3CDTF">2023-06-05T14:17:00Z</dcterms:created>
  <dcterms:modified xsi:type="dcterms:W3CDTF">2023-06-05T16:40:00Z</dcterms:modified>
</cp:coreProperties>
</file>